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19C83" w14:textId="77777777" w:rsidR="006675B6" w:rsidRDefault="006675B6" w:rsidP="006675B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1FDE4A59" w14:textId="77777777" w:rsidR="006675B6" w:rsidRDefault="006675B6" w:rsidP="006675B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DD6FC71" w14:textId="77777777" w:rsidR="006675B6" w:rsidRDefault="006675B6" w:rsidP="006675B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2B9F592A" w14:textId="77777777" w:rsidR="006675B6" w:rsidRDefault="006675B6" w:rsidP="006675B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сшего образования</w:t>
      </w:r>
    </w:p>
    <w:p w14:paraId="1B2C5922" w14:textId="77777777" w:rsidR="006675B6" w:rsidRDefault="006675B6" w:rsidP="006675B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Курганский государственный университет»</w:t>
      </w:r>
    </w:p>
    <w:p w14:paraId="0F641BA9" w14:textId="77777777" w:rsidR="006675B6" w:rsidRDefault="006675B6" w:rsidP="006675B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ФГБОУ ВО «КГУ»)</w:t>
      </w:r>
    </w:p>
    <w:p w14:paraId="0E85DF9D" w14:textId="77777777" w:rsidR="006675B6" w:rsidRDefault="006675B6" w:rsidP="006675B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урганская государственная сельскохозяйственная академия имени Т.С. Мальцева – филиал федерального государственного бюджетного          образовательного учреждения высшего образования</w:t>
      </w:r>
    </w:p>
    <w:p w14:paraId="40E04CDF" w14:textId="77777777" w:rsidR="006675B6" w:rsidRDefault="006675B6" w:rsidP="006675B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Курганский государственный университет»</w:t>
      </w:r>
    </w:p>
    <w:p w14:paraId="77F1E1BF" w14:textId="77777777" w:rsidR="006675B6" w:rsidRDefault="006675B6" w:rsidP="006675B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есник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филиал ФГБОУ ВО «КГУ»)</w:t>
      </w:r>
    </w:p>
    <w:p w14:paraId="156E5B51" w14:textId="77777777" w:rsidR="006675B6" w:rsidRDefault="006675B6" w:rsidP="006675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B200E0" w14:textId="77777777" w:rsidR="006675B6" w:rsidRDefault="006675B6" w:rsidP="006675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Психология»</w:t>
      </w:r>
    </w:p>
    <w:p w14:paraId="58D87208" w14:textId="77777777" w:rsidR="006675B6" w:rsidRDefault="006675B6" w:rsidP="006675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9B82E3" w14:textId="77777777" w:rsidR="006675B6" w:rsidRDefault="006675B6" w:rsidP="006675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F8FA1C" w14:textId="77777777" w:rsidR="006675B6" w:rsidRDefault="006675B6" w:rsidP="006675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FCE21" w14:textId="77777777" w:rsidR="006675B6" w:rsidRDefault="006675B6" w:rsidP="00667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B39D2F" w14:textId="77777777" w:rsidR="006675B6" w:rsidRDefault="006675B6" w:rsidP="00667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14:paraId="22A1DBB5" w14:textId="2BE5416C" w:rsidR="006675B6" w:rsidRDefault="006675B6" w:rsidP="00667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ректор </w:t>
      </w:r>
      <w:r w:rsidR="006244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овательной</w:t>
      </w:r>
    </w:p>
    <w:p w14:paraId="150B83FC" w14:textId="29FCC735" w:rsidR="00624492" w:rsidRDefault="00624492" w:rsidP="00667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ждународной деятельности</w:t>
      </w:r>
    </w:p>
    <w:p w14:paraId="36767B1B" w14:textId="459F9B78" w:rsidR="006675B6" w:rsidRDefault="006675B6" w:rsidP="00667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/ </w:t>
      </w:r>
      <w:r w:rsidR="0062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 w:rsidR="0062449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сан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</w:p>
    <w:p w14:paraId="7A5D982A" w14:textId="06256422" w:rsidR="006675B6" w:rsidRDefault="006675B6" w:rsidP="00667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 202</w:t>
      </w:r>
      <w:r w:rsidR="00B03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3A38FE5" w14:textId="77777777" w:rsidR="006675B6" w:rsidRDefault="006675B6" w:rsidP="00667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D44225" w14:textId="77777777" w:rsidR="006675B6" w:rsidRDefault="006675B6" w:rsidP="00667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FA6C52" w14:textId="77777777" w:rsidR="006675B6" w:rsidRDefault="006675B6" w:rsidP="006675B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Рабочая программа учебной дисциплины</w:t>
      </w:r>
    </w:p>
    <w:p w14:paraId="4B1A4853" w14:textId="77777777" w:rsidR="006675B6" w:rsidRDefault="006675B6" w:rsidP="006675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557D61" w14:textId="77777777" w:rsidR="006675B6" w:rsidRDefault="006675B6" w:rsidP="006675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СИХОЛОГИЯ ДЕЛОВОГО ОБЩЕНИЯ</w:t>
      </w:r>
    </w:p>
    <w:p w14:paraId="4CB7DB4A" w14:textId="77777777" w:rsidR="006675B6" w:rsidRDefault="006675B6" w:rsidP="006675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программы высшего образования – </w:t>
      </w:r>
    </w:p>
    <w:p w14:paraId="446472AF" w14:textId="77777777" w:rsidR="006675B6" w:rsidRDefault="006675B6" w:rsidP="006675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бакалавриата </w:t>
      </w:r>
    </w:p>
    <w:p w14:paraId="5C908461" w14:textId="77777777" w:rsidR="006675B6" w:rsidRDefault="006675B6" w:rsidP="006675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337127" w14:textId="43A94964" w:rsidR="006675B6" w:rsidRDefault="006A7334" w:rsidP="00667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</w:t>
      </w:r>
      <w:r w:rsidR="00667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3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67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bookmarkStart w:id="0" w:name="_Hlk146571565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ительство</w:t>
      </w:r>
      <w:r w:rsidR="00667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End w:id="0"/>
    </w:p>
    <w:p w14:paraId="50716788" w14:textId="77777777" w:rsidR="006A7334" w:rsidRDefault="006A7334" w:rsidP="00667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88BEEE" w14:textId="77777777" w:rsidR="006675B6" w:rsidRDefault="006675B6" w:rsidP="006675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ь (профиль): </w:t>
      </w:r>
    </w:p>
    <w:p w14:paraId="3C0ECB39" w14:textId="77777777" w:rsidR="006A7334" w:rsidRPr="006A7334" w:rsidRDefault="006A7334" w:rsidP="006A7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A73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мышленное и гражданское строительство</w:t>
      </w:r>
    </w:p>
    <w:p w14:paraId="0F6E958F" w14:textId="125D462F" w:rsidR="006675B6" w:rsidRDefault="006675B6" w:rsidP="00667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06C3670" w14:textId="77777777" w:rsidR="006675B6" w:rsidRDefault="006675B6" w:rsidP="00667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7135F5" w14:textId="77777777" w:rsidR="006675B6" w:rsidRDefault="006675B6" w:rsidP="00667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2FFEF2" w14:textId="0AFB4B71" w:rsidR="006675B6" w:rsidRDefault="006675B6" w:rsidP="006675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бучения: очная</w:t>
      </w:r>
    </w:p>
    <w:p w14:paraId="58548F5C" w14:textId="77777777" w:rsidR="006675B6" w:rsidRDefault="006675B6" w:rsidP="006675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CA998" w14:textId="77777777" w:rsidR="006675B6" w:rsidRDefault="006675B6" w:rsidP="006675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99B646" w14:textId="77777777" w:rsidR="006675B6" w:rsidRDefault="006675B6" w:rsidP="00667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F25739" w14:textId="77777777" w:rsidR="006675B6" w:rsidRDefault="006675B6" w:rsidP="006675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A08FD9A" w14:textId="77777777" w:rsidR="006675B6" w:rsidRDefault="006675B6" w:rsidP="006675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F5B2E6" w14:textId="218447B3" w:rsidR="006675B6" w:rsidRDefault="006675B6" w:rsidP="006675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 202</w:t>
      </w:r>
      <w:r w:rsidR="00B03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6510E279" w14:textId="3D2DA67E" w:rsidR="000626F9" w:rsidRPr="00F91D76" w:rsidRDefault="000626F9" w:rsidP="00062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D76">
        <w:rPr>
          <w:rFonts w:ascii="Times New Roman" w:hAnsi="Times New Roman"/>
          <w:sz w:val="28"/>
          <w:szCs w:val="28"/>
        </w:rPr>
        <w:lastRenderedPageBreak/>
        <w:t xml:space="preserve">Рабочая программа дисципли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сихология делового общения» составлена в соответствии с учебным</w:t>
      </w:r>
      <w:r w:rsidR="00293D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293D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93D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грамме бакалавриата 08.03.01. </w:t>
      </w:r>
      <w:r w:rsidRPr="003D311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D76">
        <w:rPr>
          <w:rFonts w:ascii="Times New Roman" w:hAnsi="Times New Roman"/>
          <w:sz w:val="28"/>
          <w:szCs w:val="28"/>
        </w:rPr>
        <w:t>утвержденным</w:t>
      </w:r>
      <w:r w:rsidR="009F64B6">
        <w:rPr>
          <w:rFonts w:ascii="Times New Roman" w:hAnsi="Times New Roman"/>
          <w:sz w:val="28"/>
          <w:szCs w:val="28"/>
        </w:rPr>
        <w:t>и</w:t>
      </w:r>
      <w:r w:rsidRPr="00F91D76">
        <w:rPr>
          <w:rFonts w:ascii="Times New Roman" w:hAnsi="Times New Roman"/>
          <w:sz w:val="28"/>
          <w:szCs w:val="28"/>
        </w:rPr>
        <w:t>:</w:t>
      </w:r>
    </w:p>
    <w:p w14:paraId="53CD2AED" w14:textId="77777777" w:rsidR="000626F9" w:rsidRPr="00B03AE7" w:rsidRDefault="000626F9" w:rsidP="000626F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AE7">
        <w:rPr>
          <w:rFonts w:ascii="Times New Roman" w:hAnsi="Times New Roman"/>
          <w:sz w:val="28"/>
          <w:szCs w:val="28"/>
        </w:rPr>
        <w:t>- для очной формы обучения «</w:t>
      </w:r>
      <w:r w:rsidRPr="00B03AE7">
        <w:rPr>
          <w:rFonts w:ascii="Times New Roman" w:hAnsi="Times New Roman"/>
          <w:sz w:val="28"/>
          <w:szCs w:val="28"/>
          <w:u w:val="single"/>
        </w:rPr>
        <w:t xml:space="preserve"> 28 </w:t>
      </w:r>
      <w:r w:rsidRPr="00B03AE7">
        <w:rPr>
          <w:rFonts w:ascii="Times New Roman" w:hAnsi="Times New Roman"/>
          <w:sz w:val="28"/>
          <w:szCs w:val="28"/>
        </w:rPr>
        <w:t xml:space="preserve">» </w:t>
      </w:r>
      <w:r w:rsidRPr="00B03AE7">
        <w:rPr>
          <w:rFonts w:ascii="Times New Roman" w:hAnsi="Times New Roman"/>
          <w:sz w:val="28"/>
          <w:szCs w:val="28"/>
          <w:u w:val="single"/>
        </w:rPr>
        <w:t>июня</w:t>
      </w:r>
      <w:r w:rsidRPr="00B03AE7">
        <w:rPr>
          <w:rFonts w:ascii="Times New Roman" w:hAnsi="Times New Roman"/>
          <w:sz w:val="28"/>
          <w:szCs w:val="28"/>
        </w:rPr>
        <w:t xml:space="preserve"> 2024 года;</w:t>
      </w:r>
    </w:p>
    <w:p w14:paraId="6D4072B1" w14:textId="420618DF" w:rsidR="000626F9" w:rsidRPr="00F91D76" w:rsidRDefault="000626F9" w:rsidP="000626F9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F91D76">
        <w:rPr>
          <w:rFonts w:ascii="Times New Roman" w:hAnsi="Times New Roman"/>
          <w:sz w:val="28"/>
          <w:szCs w:val="28"/>
        </w:rPr>
        <w:t>Рабочая программа дисциплины одобрена на заседании кафедры «Психология» «</w:t>
      </w:r>
      <w:r w:rsidR="00B03AE7">
        <w:rPr>
          <w:rFonts w:ascii="Times New Roman" w:hAnsi="Times New Roman"/>
          <w:sz w:val="28"/>
          <w:szCs w:val="28"/>
        </w:rPr>
        <w:t>29</w:t>
      </w:r>
      <w:r w:rsidRPr="00F91D76">
        <w:rPr>
          <w:rFonts w:ascii="Times New Roman" w:hAnsi="Times New Roman"/>
          <w:sz w:val="28"/>
          <w:szCs w:val="28"/>
        </w:rPr>
        <w:t>» августа 202</w:t>
      </w:r>
      <w:r w:rsidR="00B03AE7">
        <w:rPr>
          <w:rFonts w:ascii="Times New Roman" w:hAnsi="Times New Roman"/>
          <w:sz w:val="28"/>
          <w:szCs w:val="28"/>
        </w:rPr>
        <w:t>5</w:t>
      </w:r>
      <w:r w:rsidRPr="00F91D76">
        <w:rPr>
          <w:rFonts w:ascii="Times New Roman" w:hAnsi="Times New Roman"/>
          <w:sz w:val="28"/>
          <w:szCs w:val="28"/>
        </w:rPr>
        <w:t xml:space="preserve"> года, протокол № 1.</w:t>
      </w:r>
    </w:p>
    <w:p w14:paraId="5C7CDDFF" w14:textId="77777777" w:rsidR="000626F9" w:rsidRPr="00F91D76" w:rsidRDefault="000626F9" w:rsidP="000626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5D567B" w14:textId="77777777" w:rsidR="000626F9" w:rsidRPr="00F91D76" w:rsidRDefault="000626F9" w:rsidP="000626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CB742A" w14:textId="77777777" w:rsidR="000626F9" w:rsidRPr="00F91D76" w:rsidRDefault="000626F9" w:rsidP="000626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345409" w14:textId="77777777" w:rsidR="000626F9" w:rsidRPr="00F91D76" w:rsidRDefault="000626F9" w:rsidP="000626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88C2DF" w14:textId="77777777" w:rsidR="000626F9" w:rsidRPr="00F91D76" w:rsidRDefault="000626F9" w:rsidP="000626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1D76">
        <w:rPr>
          <w:rFonts w:ascii="Times New Roman" w:hAnsi="Times New Roman"/>
          <w:sz w:val="28"/>
          <w:szCs w:val="28"/>
        </w:rPr>
        <w:t>Рабочую программу составил</w:t>
      </w:r>
    </w:p>
    <w:p w14:paraId="1BA8CA8B" w14:textId="632236E9" w:rsidR="000626F9" w:rsidRPr="00F91D76" w:rsidRDefault="000626F9" w:rsidP="000626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1D76">
        <w:rPr>
          <w:rFonts w:ascii="Times New Roman" w:hAnsi="Times New Roman"/>
          <w:sz w:val="28"/>
          <w:szCs w:val="28"/>
        </w:rPr>
        <w:t>доцент, к. п</w:t>
      </w:r>
      <w:r>
        <w:rPr>
          <w:rFonts w:ascii="Times New Roman" w:hAnsi="Times New Roman"/>
          <w:sz w:val="28"/>
          <w:szCs w:val="28"/>
        </w:rPr>
        <w:t>ед</w:t>
      </w:r>
      <w:r w:rsidRPr="00F91D76">
        <w:rPr>
          <w:rFonts w:ascii="Times New Roman" w:hAnsi="Times New Roman"/>
          <w:sz w:val="28"/>
          <w:szCs w:val="28"/>
        </w:rPr>
        <w:t xml:space="preserve">. наук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91D76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91D7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Л.В. Мальце</w:t>
      </w:r>
      <w:r w:rsidRPr="00F91D76">
        <w:rPr>
          <w:rFonts w:ascii="Times New Roman" w:hAnsi="Times New Roman"/>
          <w:sz w:val="28"/>
          <w:szCs w:val="28"/>
        </w:rPr>
        <w:t>ва</w:t>
      </w:r>
    </w:p>
    <w:p w14:paraId="356EEEB1" w14:textId="77777777" w:rsidR="000626F9" w:rsidRPr="00F91D76" w:rsidRDefault="000626F9" w:rsidP="000626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C7DEFA" w14:textId="77777777" w:rsidR="000626F9" w:rsidRPr="00F91D76" w:rsidRDefault="000626F9" w:rsidP="000626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C2257D" w14:textId="77777777" w:rsidR="000626F9" w:rsidRPr="00F91D76" w:rsidRDefault="000626F9" w:rsidP="000626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25123C" w14:textId="77777777" w:rsidR="000626F9" w:rsidRPr="00F91D76" w:rsidRDefault="000626F9" w:rsidP="000626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1D76">
        <w:rPr>
          <w:rFonts w:ascii="Times New Roman" w:hAnsi="Times New Roman"/>
          <w:sz w:val="28"/>
          <w:szCs w:val="28"/>
        </w:rPr>
        <w:t>Согласовано:</w:t>
      </w:r>
    </w:p>
    <w:p w14:paraId="1539823C" w14:textId="77777777" w:rsidR="000626F9" w:rsidRPr="00F91D76" w:rsidRDefault="000626F9" w:rsidP="000626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45E3A1" w14:textId="77777777" w:rsidR="000626F9" w:rsidRPr="00F91D76" w:rsidRDefault="000626F9" w:rsidP="000626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1D76">
        <w:rPr>
          <w:rFonts w:ascii="Times New Roman" w:hAnsi="Times New Roman"/>
          <w:sz w:val="28"/>
          <w:szCs w:val="28"/>
        </w:rPr>
        <w:t>Заведующий кафедрой «Психология»                                             М.В. Чумаков</w:t>
      </w:r>
    </w:p>
    <w:p w14:paraId="463A7B4B" w14:textId="77777777" w:rsidR="000626F9" w:rsidRPr="00F91D76" w:rsidRDefault="000626F9" w:rsidP="000626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3B187B" w14:textId="77777777" w:rsidR="006675B6" w:rsidRDefault="006675B6" w:rsidP="00667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8632BE" w14:textId="77777777" w:rsidR="003D3118" w:rsidRDefault="006675B6" w:rsidP="006675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 «</w:t>
      </w:r>
      <w:r w:rsidR="003D3118" w:rsidRPr="003D3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</w:t>
      </w:r>
    </w:p>
    <w:p w14:paraId="5AE365F2" w14:textId="60DE4D3F" w:rsidR="006675B6" w:rsidRDefault="003D3118" w:rsidP="006675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жарная безопасность</w:t>
      </w:r>
      <w:r w:rsidR="00667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62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</w:t>
      </w:r>
      <w:r w:rsidR="006675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67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н</w:t>
      </w:r>
      <w:r w:rsidR="006675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</w:t>
      </w:r>
      <w:proofErr w:type="spellEnd"/>
    </w:p>
    <w:p w14:paraId="60CAE1A2" w14:textId="77777777" w:rsidR="006675B6" w:rsidRDefault="006675B6" w:rsidP="006675B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</w:p>
    <w:p w14:paraId="623EF331" w14:textId="77777777" w:rsidR="006675B6" w:rsidRDefault="006675B6" w:rsidP="00667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5DDAF1" w14:textId="77777777" w:rsidR="00B03AE7" w:rsidRDefault="00B03AE7" w:rsidP="00B03AE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</w:t>
      </w:r>
      <w:r w:rsidRPr="006A0A19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</w:p>
    <w:p w14:paraId="2342DA5E" w14:textId="0E911B00" w:rsidR="00BB6621" w:rsidRPr="00B03AE7" w:rsidRDefault="00B03AE7" w:rsidP="00B03AE7">
      <w:pPr>
        <w:rPr>
          <w:rFonts w:ascii="Times New Roman" w:hAnsi="Times New Roman"/>
          <w:sz w:val="24"/>
          <w:szCs w:val="24"/>
        </w:rPr>
      </w:pPr>
      <w:r w:rsidRPr="006A0A19">
        <w:rPr>
          <w:rFonts w:ascii="Times New Roman" w:hAnsi="Times New Roman"/>
          <w:sz w:val="28"/>
          <w:szCs w:val="28"/>
        </w:rPr>
        <w:t>учебно-мето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0A19"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A306F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Д.В. Палий</w:t>
      </w:r>
    </w:p>
    <w:p w14:paraId="1EAC14B9" w14:textId="4AA3AE5C" w:rsidR="00BB6621" w:rsidRDefault="00BB6621" w:rsidP="006675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A145D6" w14:textId="77777777" w:rsidR="00BB6621" w:rsidRDefault="00BB6621" w:rsidP="006675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по учебно-методической </w:t>
      </w:r>
    </w:p>
    <w:p w14:paraId="0464DF42" w14:textId="388FFA45" w:rsidR="00BB6621" w:rsidRDefault="00BB6621" w:rsidP="006675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е 1 категории                                                                    </w:t>
      </w:r>
      <w:r w:rsidR="00B03AE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М.В. Карпова</w:t>
      </w:r>
    </w:p>
    <w:p w14:paraId="35CAF61B" w14:textId="77777777" w:rsidR="006675B6" w:rsidRDefault="006675B6" w:rsidP="00667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503004" w14:textId="77777777" w:rsidR="006675B6" w:rsidRDefault="006675B6" w:rsidP="00667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4EEADD" w14:textId="77777777" w:rsidR="006675B6" w:rsidRDefault="006675B6" w:rsidP="00667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94D8DC" w14:textId="77777777" w:rsidR="006675B6" w:rsidRDefault="006675B6" w:rsidP="00667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5028B8" w14:textId="77777777" w:rsidR="006675B6" w:rsidRDefault="006675B6" w:rsidP="00667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36E88B" w14:textId="77777777" w:rsidR="006675B6" w:rsidRDefault="006675B6" w:rsidP="00667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840432" w14:textId="77777777" w:rsidR="006675B6" w:rsidRDefault="006675B6" w:rsidP="006675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6A1DAFD" w14:textId="77777777" w:rsidR="006675B6" w:rsidRDefault="006675B6" w:rsidP="006675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A5AFA3E" w14:textId="77777777" w:rsidR="006675B6" w:rsidRDefault="006675B6" w:rsidP="006675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F3F10AA" w14:textId="77777777" w:rsidR="006675B6" w:rsidRDefault="006675B6" w:rsidP="006675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16F1238" w14:textId="77777777" w:rsidR="006675B6" w:rsidRDefault="006675B6" w:rsidP="006675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D1A9443" w14:textId="6589EA11" w:rsidR="006675B6" w:rsidRDefault="006675B6" w:rsidP="006675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6E57AF8" w14:textId="5CAB7267" w:rsidR="00B03AE7" w:rsidRDefault="00B03AE7" w:rsidP="006675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850D26E" w14:textId="0FA586DA" w:rsidR="00B03AE7" w:rsidRDefault="00B03AE7" w:rsidP="006675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C331835" w14:textId="77777777" w:rsidR="00B03AE7" w:rsidRDefault="00B03AE7" w:rsidP="006675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8F88D6D" w14:textId="77777777" w:rsidR="005B4D45" w:rsidRDefault="005B4D45" w:rsidP="005B4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E8E37A" w14:textId="6FBFB7BC" w:rsidR="006675B6" w:rsidRDefault="006675B6" w:rsidP="006675B6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ЪЕМ ДИСЦИПЛИНЫ</w:t>
      </w:r>
    </w:p>
    <w:p w14:paraId="536BC750" w14:textId="77777777" w:rsidR="006675B6" w:rsidRDefault="006675B6" w:rsidP="00667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: 2 зачетных единицы трудоемкости (72 академических часов)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6"/>
        <w:gridCol w:w="1542"/>
        <w:gridCol w:w="1542"/>
      </w:tblGrid>
      <w:tr w:rsidR="006675B6" w14:paraId="5C02B1B2" w14:textId="77777777" w:rsidTr="00A8551F">
        <w:tc>
          <w:tcPr>
            <w:tcW w:w="6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BBF96" w14:textId="77777777" w:rsidR="006675B6" w:rsidRDefault="0066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1A833" w14:textId="77777777" w:rsidR="006675B6" w:rsidRDefault="0066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сю дисциплину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E63AE" w14:textId="77777777" w:rsidR="006675B6" w:rsidRDefault="0066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</w:tr>
      <w:tr w:rsidR="006675B6" w14:paraId="425F4038" w14:textId="77777777" w:rsidTr="00A8551F">
        <w:tc>
          <w:tcPr>
            <w:tcW w:w="6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7EF4D" w14:textId="77777777" w:rsidR="006675B6" w:rsidRDefault="006675B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43D8F" w14:textId="77777777" w:rsidR="006675B6" w:rsidRDefault="006675B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A4FAB" w14:textId="77777777" w:rsidR="006675B6" w:rsidRDefault="0066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675B6" w14:paraId="6C57335D" w14:textId="77777777" w:rsidTr="00A8551F"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F69CD" w14:textId="77777777" w:rsidR="006675B6" w:rsidRDefault="00667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торные занятия (контактная работа с преподавателем), всего часов в том числе: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AC5EC" w14:textId="77777777" w:rsidR="006675B6" w:rsidRDefault="0066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7D084" w14:textId="77777777" w:rsidR="006675B6" w:rsidRDefault="0066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6675B6" w14:paraId="48E4B738" w14:textId="77777777" w:rsidTr="00A8551F"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A67B3" w14:textId="77777777" w:rsidR="006675B6" w:rsidRDefault="0066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93409" w14:textId="77777777" w:rsidR="006675B6" w:rsidRDefault="0066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E40B1" w14:textId="77777777" w:rsidR="006675B6" w:rsidRDefault="0066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675B6" w14:paraId="0F6CA5BE" w14:textId="77777777" w:rsidTr="00A8551F"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5AEEC" w14:textId="77777777" w:rsidR="006675B6" w:rsidRDefault="0066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44377" w14:textId="77777777" w:rsidR="006675B6" w:rsidRDefault="0066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CFAC2" w14:textId="77777777" w:rsidR="006675B6" w:rsidRDefault="0066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675B6" w14:paraId="29D3E8AF" w14:textId="77777777" w:rsidTr="00A8551F"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F2584" w14:textId="77777777" w:rsidR="006675B6" w:rsidRDefault="00667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, всего часов</w:t>
            </w:r>
          </w:p>
          <w:p w14:paraId="03EF1B57" w14:textId="77777777" w:rsidR="006675B6" w:rsidRDefault="00667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878AE" w14:textId="77777777" w:rsidR="006675B6" w:rsidRDefault="0066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A54CD" w14:textId="77777777" w:rsidR="006675B6" w:rsidRDefault="0066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</w:tr>
      <w:tr w:rsidR="006675B6" w14:paraId="48D45E4B" w14:textId="77777777" w:rsidTr="00A8551F"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23B7E" w14:textId="77777777" w:rsidR="006675B6" w:rsidRDefault="0066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чету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13A46" w14:textId="77777777" w:rsidR="006675B6" w:rsidRDefault="0066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55FAE" w14:textId="77777777" w:rsidR="006675B6" w:rsidRDefault="0066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6675B6" w14:paraId="3B7B4C37" w14:textId="77777777" w:rsidTr="00A8551F"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2330C" w14:textId="77777777" w:rsidR="006675B6" w:rsidRDefault="0066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иды самостоятельной работы</w:t>
            </w:r>
          </w:p>
          <w:p w14:paraId="1EDD17FF" w14:textId="77777777" w:rsidR="006675B6" w:rsidRDefault="0066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амостоятельное изучение тем (разделов) дисциплины)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E53CD" w14:textId="77777777" w:rsidR="006675B6" w:rsidRDefault="0066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1A1DC" w14:textId="77777777" w:rsidR="006675B6" w:rsidRDefault="0066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675B6" w14:paraId="6D337680" w14:textId="77777777" w:rsidTr="00A8551F"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7A4EA" w14:textId="77777777" w:rsidR="006675B6" w:rsidRDefault="00667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E4AB1" w14:textId="77777777" w:rsidR="006675B6" w:rsidRDefault="0066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47683" w14:textId="77777777" w:rsidR="006675B6" w:rsidRDefault="0066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</w:p>
        </w:tc>
      </w:tr>
      <w:tr w:rsidR="006675B6" w14:paraId="2254B8EB" w14:textId="77777777" w:rsidTr="00A8551F"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5F087" w14:textId="77777777" w:rsidR="006675B6" w:rsidRDefault="00667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957C3" w14:textId="77777777" w:rsidR="006675B6" w:rsidRDefault="0066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8C32E" w14:textId="77777777" w:rsidR="006675B6" w:rsidRDefault="0066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</w:tbl>
    <w:p w14:paraId="2746D6DB" w14:textId="65695CCB" w:rsidR="006675B6" w:rsidRDefault="006675B6" w:rsidP="00667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ЕСТО ДИСЦИПЛИНЫ</w:t>
      </w:r>
    </w:p>
    <w:p w14:paraId="63AD4DF9" w14:textId="77777777" w:rsidR="006675B6" w:rsidRDefault="006675B6" w:rsidP="00667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ТРУКТУРЕ ОБРАЗОВАТЕЛЬНОЙ ПРОГРАММЫ</w:t>
      </w:r>
    </w:p>
    <w:p w14:paraId="0A952F10" w14:textId="795EAA61" w:rsidR="006675B6" w:rsidRDefault="006675B6" w:rsidP="00667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Психология делового общения» относится к обязательной части блока Б 1 «Дисциплины (модули)». Изучение дисциплины базируется на результатах обучения, сформированных при изучении следующих дисциплин: «Русский язык делового общения», «Персональный менеджмент», «Межкультурное взаимодействие».</w:t>
      </w:r>
    </w:p>
    <w:p w14:paraId="183B37FB" w14:textId="77777777" w:rsidR="006675B6" w:rsidRDefault="006675B6" w:rsidP="00667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Психология делового общения» направлена на изучение психологии общения, его основных характеристик, процесса межличностного общения и межличностного взаимодействия, методов разрешения конфликтных ситуаций.</w:t>
      </w:r>
    </w:p>
    <w:p w14:paraId="32DF5062" w14:textId="77777777" w:rsidR="006675B6" w:rsidRDefault="006675B6" w:rsidP="006675B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ЛАНИРУЕМЫЕ РЕЗУЛЬТАТЫ ОБУЧЕНИЯ</w:t>
      </w:r>
    </w:p>
    <w:p w14:paraId="3C1B7BEB" w14:textId="77777777" w:rsidR="006675B6" w:rsidRDefault="006675B6" w:rsidP="00667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освоения дисциплины «Психология делового общения» является повышение общей и психологической </w:t>
      </w:r>
      <w:hyperlink r:id="rId6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ультуры делового общения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56DC8AE" w14:textId="77777777" w:rsidR="006675B6" w:rsidRDefault="006675B6" w:rsidP="006675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освоения дисциплины являются:</w:t>
      </w:r>
    </w:p>
    <w:p w14:paraId="5FB87AAC" w14:textId="77777777" w:rsidR="006675B6" w:rsidRDefault="006675B6" w:rsidP="006675B6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учение особенностей психологии делового общения.</w:t>
      </w:r>
    </w:p>
    <w:p w14:paraId="434712EB" w14:textId="77777777" w:rsidR="006675B6" w:rsidRDefault="006675B6" w:rsidP="00667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воение методов убеждения.</w:t>
      </w:r>
    </w:p>
    <w:p w14:paraId="18AD9392" w14:textId="77777777" w:rsidR="006675B6" w:rsidRDefault="006675B6" w:rsidP="00667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обретение навыков поведения в конфликтных ситуациях, ведения дискуссии, собрания, </w:t>
      </w:r>
      <w:hyperlink r:id="rId7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деловых переговоров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03057B" w14:textId="77777777" w:rsidR="006675B6" w:rsidRDefault="006675B6" w:rsidP="00667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Знакомство с этикой и этикетом делового общения.</w:t>
      </w:r>
    </w:p>
    <w:p w14:paraId="4CF6176D" w14:textId="77777777" w:rsidR="006675B6" w:rsidRDefault="006675B6" w:rsidP="006675B6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звитие рефлексивных способностей студентов.</w:t>
      </w:r>
    </w:p>
    <w:p w14:paraId="17ED7EFA" w14:textId="77777777" w:rsidR="006675B6" w:rsidRDefault="006675B6" w:rsidP="00667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и, формируемые в результате освоения дисциплины:</w:t>
      </w:r>
    </w:p>
    <w:p w14:paraId="0D2CF026" w14:textId="77777777" w:rsidR="006675B6" w:rsidRDefault="006675B6" w:rsidP="006675B6">
      <w:pPr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особен осуществлять социальное взаимодействие и реализовывать свою роль в команде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К-3).</w:t>
      </w:r>
    </w:p>
    <w:p w14:paraId="1005A58B" w14:textId="77777777" w:rsidR="006675B6" w:rsidRDefault="006675B6" w:rsidP="00667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обучающийся должен:</w:t>
      </w:r>
    </w:p>
    <w:p w14:paraId="43AC80C4" w14:textId="77777777" w:rsidR="006675B6" w:rsidRDefault="006675B6" w:rsidP="00667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ть: формы и методы работы в команде (УК-3).</w:t>
      </w:r>
    </w:p>
    <w:p w14:paraId="4BD4ACAE" w14:textId="77777777" w:rsidR="006675B6" w:rsidRDefault="006675B6" w:rsidP="006675B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: организовывать и руководить работой команды, вырабатывая командную стратегию для достижения поставленной цели (УК-3).</w:t>
      </w:r>
    </w:p>
    <w:p w14:paraId="38F16202" w14:textId="41A1B4DD" w:rsidR="006675B6" w:rsidRDefault="006675B6" w:rsidP="006675B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ть: методами 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ми работы в команде (УК-3).</w:t>
      </w:r>
    </w:p>
    <w:p w14:paraId="34FAD752" w14:textId="6F277161" w:rsidR="00293D86" w:rsidRPr="00462721" w:rsidRDefault="00293D86" w:rsidP="00293D8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62721">
        <w:rPr>
          <w:rFonts w:ascii="Times New Roman" w:hAnsi="Times New Roman"/>
          <w:color w:val="000000"/>
          <w:sz w:val="24"/>
          <w:szCs w:val="24"/>
        </w:rPr>
        <w:t>Индикаторы</w:t>
      </w:r>
      <w:r w:rsidRPr="00462721">
        <w:rPr>
          <w:rFonts w:ascii="Times New Roman"/>
          <w:color w:val="000000"/>
          <w:spacing w:val="70"/>
          <w:sz w:val="24"/>
          <w:szCs w:val="24"/>
        </w:rPr>
        <w:t xml:space="preserve"> </w:t>
      </w:r>
      <w:r w:rsidRPr="00462721">
        <w:rPr>
          <w:rFonts w:ascii="Times New Roman" w:hAnsi="Times New Roman"/>
          <w:color w:val="000000"/>
          <w:sz w:val="24"/>
          <w:szCs w:val="24"/>
        </w:rPr>
        <w:t>и</w:t>
      </w:r>
      <w:r w:rsidRPr="00462721">
        <w:rPr>
          <w:rFonts w:ascii="Times New Roman"/>
          <w:color w:val="000000"/>
          <w:spacing w:val="69"/>
          <w:sz w:val="24"/>
          <w:szCs w:val="24"/>
        </w:rPr>
        <w:t xml:space="preserve"> </w:t>
      </w:r>
      <w:r w:rsidRPr="00462721">
        <w:rPr>
          <w:rFonts w:ascii="Times New Roman" w:hAnsi="Times New Roman"/>
          <w:color w:val="000000"/>
          <w:sz w:val="24"/>
          <w:szCs w:val="24"/>
        </w:rPr>
        <w:t>дескрипторы</w:t>
      </w:r>
      <w:r w:rsidRPr="00462721">
        <w:rPr>
          <w:rFonts w:ascii="Times New Roman"/>
          <w:color w:val="000000"/>
          <w:spacing w:val="70"/>
          <w:sz w:val="24"/>
          <w:szCs w:val="24"/>
        </w:rPr>
        <w:t xml:space="preserve"> </w:t>
      </w:r>
      <w:r w:rsidRPr="00462721">
        <w:rPr>
          <w:rFonts w:ascii="Times New Roman" w:hAnsi="Times New Roman"/>
          <w:color w:val="000000"/>
          <w:sz w:val="24"/>
          <w:szCs w:val="24"/>
        </w:rPr>
        <w:t>части</w:t>
      </w:r>
      <w:r w:rsidRPr="00462721">
        <w:rPr>
          <w:rFonts w:ascii="Times New Roman"/>
          <w:color w:val="000000"/>
          <w:spacing w:val="69"/>
          <w:sz w:val="24"/>
          <w:szCs w:val="24"/>
        </w:rPr>
        <w:t xml:space="preserve"> </w:t>
      </w:r>
      <w:r w:rsidRPr="00462721">
        <w:rPr>
          <w:rFonts w:ascii="Times New Roman" w:hAnsi="Times New Roman"/>
          <w:color w:val="000000"/>
          <w:sz w:val="24"/>
          <w:szCs w:val="24"/>
        </w:rPr>
        <w:t>соответствующей</w:t>
      </w:r>
      <w:r w:rsidRPr="00462721">
        <w:rPr>
          <w:rFonts w:ascii="Times New Roman"/>
          <w:color w:val="000000"/>
          <w:spacing w:val="70"/>
          <w:sz w:val="24"/>
          <w:szCs w:val="24"/>
        </w:rPr>
        <w:t xml:space="preserve"> </w:t>
      </w:r>
      <w:r w:rsidRPr="00462721">
        <w:rPr>
          <w:rFonts w:ascii="Times New Roman" w:hAnsi="Times New Roman"/>
          <w:color w:val="000000"/>
          <w:sz w:val="24"/>
          <w:szCs w:val="24"/>
        </w:rPr>
        <w:t>компетенции,</w:t>
      </w:r>
      <w:r w:rsidRPr="00462721">
        <w:rPr>
          <w:rFonts w:ascii="Times New Roman"/>
          <w:color w:val="000000"/>
          <w:spacing w:val="68"/>
          <w:sz w:val="24"/>
          <w:szCs w:val="24"/>
        </w:rPr>
        <w:t xml:space="preserve"> </w:t>
      </w:r>
      <w:r w:rsidRPr="00462721">
        <w:rPr>
          <w:rFonts w:ascii="Times New Roman" w:hAnsi="Times New Roman"/>
          <w:color w:val="000000"/>
          <w:spacing w:val="2"/>
          <w:sz w:val="24"/>
          <w:szCs w:val="24"/>
        </w:rPr>
        <w:t>форми</w:t>
      </w:r>
      <w:r w:rsidRPr="00462721">
        <w:rPr>
          <w:rFonts w:ascii="Times New Roman" w:hAnsi="Times New Roman"/>
          <w:color w:val="000000"/>
          <w:sz w:val="24"/>
          <w:szCs w:val="24"/>
        </w:rPr>
        <w:t>руемой</w:t>
      </w:r>
      <w:r w:rsidRPr="00462721">
        <w:rPr>
          <w:rFonts w:ascii="Times New Roman"/>
          <w:color w:val="000000"/>
          <w:spacing w:val="101"/>
          <w:sz w:val="24"/>
          <w:szCs w:val="24"/>
        </w:rPr>
        <w:t xml:space="preserve"> </w:t>
      </w:r>
      <w:r w:rsidRPr="00462721">
        <w:rPr>
          <w:rFonts w:ascii="Times New Roman" w:hAnsi="Times New Roman"/>
          <w:color w:val="000000"/>
          <w:sz w:val="24"/>
          <w:szCs w:val="24"/>
        </w:rPr>
        <w:t>в</w:t>
      </w:r>
      <w:r w:rsidRPr="00462721">
        <w:rPr>
          <w:rFonts w:ascii="Times New Roman"/>
          <w:color w:val="000000"/>
          <w:spacing w:val="99"/>
          <w:sz w:val="24"/>
          <w:szCs w:val="24"/>
        </w:rPr>
        <w:t xml:space="preserve"> </w:t>
      </w:r>
      <w:r w:rsidRPr="00462721">
        <w:rPr>
          <w:rFonts w:ascii="Times New Roman" w:hAnsi="Times New Roman"/>
          <w:color w:val="000000"/>
          <w:sz w:val="24"/>
          <w:szCs w:val="24"/>
        </w:rPr>
        <w:t>процессе</w:t>
      </w:r>
      <w:r w:rsidRPr="00462721">
        <w:rPr>
          <w:rFonts w:ascii="Times New Roman"/>
          <w:color w:val="000000"/>
          <w:spacing w:val="98"/>
          <w:sz w:val="24"/>
          <w:szCs w:val="24"/>
        </w:rPr>
        <w:t xml:space="preserve"> </w:t>
      </w:r>
      <w:r w:rsidRPr="00462721">
        <w:rPr>
          <w:rFonts w:ascii="Times New Roman" w:hAnsi="Times New Roman"/>
          <w:color w:val="000000"/>
          <w:sz w:val="24"/>
          <w:szCs w:val="24"/>
        </w:rPr>
        <w:t>изучения</w:t>
      </w:r>
      <w:r w:rsidRPr="00462721">
        <w:rPr>
          <w:rFonts w:ascii="Times New Roman"/>
          <w:color w:val="000000"/>
          <w:spacing w:val="98"/>
          <w:sz w:val="24"/>
          <w:szCs w:val="24"/>
        </w:rPr>
        <w:t xml:space="preserve"> </w:t>
      </w:r>
      <w:r w:rsidRPr="00462721">
        <w:rPr>
          <w:rFonts w:ascii="Times New Roman" w:hAnsi="Times New Roman"/>
          <w:color w:val="000000"/>
          <w:sz w:val="24"/>
          <w:szCs w:val="24"/>
        </w:rPr>
        <w:t>дисциплины</w:t>
      </w:r>
      <w:r w:rsidRPr="00462721">
        <w:rPr>
          <w:rFonts w:ascii="Times New Roman"/>
          <w:color w:val="000000"/>
          <w:spacing w:val="101"/>
          <w:sz w:val="24"/>
          <w:szCs w:val="24"/>
        </w:rPr>
        <w:t xml:space="preserve"> </w:t>
      </w:r>
      <w:r w:rsidRPr="00462721">
        <w:rPr>
          <w:rFonts w:ascii="Times New Roman" w:hAnsi="Times New Roman"/>
          <w:color w:val="000000"/>
          <w:sz w:val="24"/>
          <w:szCs w:val="24"/>
        </w:rPr>
        <w:t>«</w:t>
      </w:r>
      <w:r w:rsidRPr="00462721">
        <w:rPr>
          <w:rFonts w:ascii="Times New Roman" w:hAnsi="Times New Roman"/>
          <w:sz w:val="24"/>
          <w:szCs w:val="24"/>
        </w:rPr>
        <w:t>Психо</w:t>
      </w:r>
      <w:r>
        <w:rPr>
          <w:rFonts w:ascii="Times New Roman" w:hAnsi="Times New Roman"/>
          <w:sz w:val="24"/>
          <w:szCs w:val="24"/>
        </w:rPr>
        <w:t>логия делового общения</w:t>
      </w:r>
      <w:r w:rsidRPr="00462721">
        <w:rPr>
          <w:rFonts w:ascii="Times New Roman" w:hAnsi="Times New Roman"/>
          <w:color w:val="000000"/>
          <w:sz w:val="24"/>
          <w:szCs w:val="24"/>
        </w:rPr>
        <w:t>»,</w:t>
      </w:r>
      <w:r w:rsidRPr="00462721">
        <w:rPr>
          <w:rFonts w:ascii="Times New Roman"/>
          <w:color w:val="000000"/>
          <w:spacing w:val="56"/>
          <w:sz w:val="24"/>
          <w:szCs w:val="24"/>
        </w:rPr>
        <w:t xml:space="preserve"> </w:t>
      </w:r>
      <w:r w:rsidRPr="00462721">
        <w:rPr>
          <w:rFonts w:ascii="Times New Roman" w:hAnsi="Times New Roman"/>
          <w:color w:val="000000"/>
          <w:sz w:val="24"/>
          <w:szCs w:val="24"/>
        </w:rPr>
        <w:t>оцениваются</w:t>
      </w:r>
      <w:r w:rsidRPr="00462721">
        <w:rPr>
          <w:rFonts w:ascii="Times New Roman"/>
          <w:color w:val="000000"/>
          <w:spacing w:val="58"/>
          <w:sz w:val="24"/>
          <w:szCs w:val="24"/>
        </w:rPr>
        <w:t xml:space="preserve"> </w:t>
      </w:r>
      <w:r w:rsidRPr="00462721">
        <w:rPr>
          <w:rFonts w:ascii="Times New Roman" w:hAnsi="Times New Roman"/>
          <w:color w:val="000000"/>
          <w:sz w:val="24"/>
          <w:szCs w:val="24"/>
        </w:rPr>
        <w:t>при</w:t>
      </w:r>
      <w:r w:rsidRPr="00462721">
        <w:rPr>
          <w:rFonts w:ascii="Times New Roman"/>
          <w:color w:val="000000"/>
          <w:spacing w:val="57"/>
          <w:sz w:val="24"/>
          <w:szCs w:val="24"/>
        </w:rPr>
        <w:t xml:space="preserve"> </w:t>
      </w:r>
      <w:r w:rsidRPr="00462721">
        <w:rPr>
          <w:rFonts w:ascii="Times New Roman" w:hAnsi="Times New Roman"/>
          <w:color w:val="000000"/>
          <w:sz w:val="24"/>
          <w:szCs w:val="24"/>
        </w:rPr>
        <w:t>помощи</w:t>
      </w:r>
      <w:r w:rsidRPr="00462721">
        <w:rPr>
          <w:rFonts w:ascii="Times New Roman"/>
          <w:color w:val="000000"/>
          <w:spacing w:val="58"/>
          <w:sz w:val="24"/>
          <w:szCs w:val="24"/>
        </w:rPr>
        <w:t xml:space="preserve"> </w:t>
      </w:r>
      <w:r w:rsidRPr="00462721">
        <w:rPr>
          <w:rFonts w:ascii="Times New Roman" w:hAnsi="Times New Roman"/>
          <w:color w:val="000000"/>
          <w:sz w:val="24"/>
          <w:szCs w:val="24"/>
        </w:rPr>
        <w:t>оценочных</w:t>
      </w:r>
      <w:r w:rsidRPr="00462721">
        <w:rPr>
          <w:rFonts w:ascii="Times New Roman"/>
          <w:color w:val="000000"/>
          <w:spacing w:val="58"/>
          <w:sz w:val="24"/>
          <w:szCs w:val="24"/>
        </w:rPr>
        <w:t xml:space="preserve"> </w:t>
      </w:r>
      <w:r w:rsidRPr="00462721">
        <w:rPr>
          <w:rFonts w:ascii="Times New Roman" w:hAnsi="Times New Roman"/>
          <w:color w:val="000000"/>
          <w:sz w:val="24"/>
          <w:szCs w:val="24"/>
        </w:rPr>
        <w:t>средств.</w:t>
      </w:r>
    </w:p>
    <w:p w14:paraId="61FB2E97" w14:textId="019300E6" w:rsidR="00293D86" w:rsidRDefault="00293D86" w:rsidP="00293D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64B31">
        <w:rPr>
          <w:rFonts w:ascii="Times New Roman" w:hAnsi="Times New Roman"/>
          <w:color w:val="000000"/>
          <w:sz w:val="24"/>
          <w:szCs w:val="24"/>
        </w:rPr>
        <w:t>Планируемые результаты обучения по дисциплине «</w:t>
      </w:r>
      <w:r w:rsidRPr="00462721">
        <w:rPr>
          <w:rFonts w:ascii="Times New Roman" w:hAnsi="Times New Roman"/>
          <w:sz w:val="24"/>
          <w:szCs w:val="24"/>
        </w:rPr>
        <w:t>Пси</w:t>
      </w:r>
      <w:r>
        <w:rPr>
          <w:rFonts w:ascii="Times New Roman" w:hAnsi="Times New Roman"/>
          <w:sz w:val="24"/>
          <w:szCs w:val="24"/>
        </w:rPr>
        <w:t>хология делового общения</w:t>
      </w:r>
      <w:r w:rsidRPr="00C64B31">
        <w:rPr>
          <w:rFonts w:ascii="Times New Roman" w:hAnsi="Times New Roman"/>
          <w:color w:val="000000"/>
          <w:sz w:val="24"/>
          <w:szCs w:val="24"/>
        </w:rPr>
        <w:t xml:space="preserve">», индикаторы достижения компетенций </w:t>
      </w:r>
      <w:r w:rsidR="000675F1">
        <w:rPr>
          <w:rFonts w:ascii="Times New Roman" w:hAnsi="Times New Roman"/>
          <w:sz w:val="24"/>
          <w:szCs w:val="24"/>
        </w:rPr>
        <w:t>У</w:t>
      </w:r>
      <w:r w:rsidRPr="00462721">
        <w:rPr>
          <w:rFonts w:ascii="Times New Roman" w:hAnsi="Times New Roman"/>
          <w:sz w:val="24"/>
          <w:szCs w:val="24"/>
        </w:rPr>
        <w:t>К-</w:t>
      </w:r>
      <w:r>
        <w:rPr>
          <w:rFonts w:ascii="Times New Roman" w:hAnsi="Times New Roman"/>
          <w:sz w:val="24"/>
          <w:szCs w:val="24"/>
        </w:rPr>
        <w:t>3</w:t>
      </w:r>
      <w:r w:rsidRPr="00C64B31">
        <w:rPr>
          <w:rFonts w:ascii="Times New Roman" w:hAnsi="Times New Roman"/>
          <w:color w:val="000000"/>
          <w:sz w:val="24"/>
          <w:szCs w:val="24"/>
        </w:rPr>
        <w:t xml:space="preserve"> перечень оценочных средст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565"/>
        <w:gridCol w:w="1934"/>
        <w:gridCol w:w="1665"/>
        <w:gridCol w:w="1926"/>
        <w:gridCol w:w="1715"/>
      </w:tblGrid>
      <w:tr w:rsidR="009E0D0C" w:rsidRPr="004E133D" w14:paraId="3F8A4B9E" w14:textId="77777777" w:rsidTr="00ED4F60">
        <w:tc>
          <w:tcPr>
            <w:tcW w:w="540" w:type="dxa"/>
          </w:tcPr>
          <w:p w14:paraId="086B7899" w14:textId="77777777" w:rsidR="00293D86" w:rsidRPr="004E133D" w:rsidRDefault="00293D86" w:rsidP="001F3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33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65" w:type="dxa"/>
          </w:tcPr>
          <w:p w14:paraId="1DFE42F3" w14:textId="77777777" w:rsidR="00293D86" w:rsidRPr="004E133D" w:rsidRDefault="00293D86" w:rsidP="001F3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33D">
              <w:rPr>
                <w:rFonts w:ascii="Times New Roman" w:hAnsi="Times New Roman"/>
                <w:sz w:val="24"/>
                <w:szCs w:val="24"/>
              </w:rPr>
              <w:t>Код индикатора достижения компетенции</w:t>
            </w:r>
          </w:p>
        </w:tc>
        <w:tc>
          <w:tcPr>
            <w:tcW w:w="1934" w:type="dxa"/>
          </w:tcPr>
          <w:p w14:paraId="3E5B350D" w14:textId="77777777" w:rsidR="00293D86" w:rsidRPr="004E133D" w:rsidRDefault="00293D86" w:rsidP="001F3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33D">
              <w:rPr>
                <w:rFonts w:ascii="Times New Roman" w:hAnsi="Times New Roman"/>
                <w:sz w:val="24"/>
                <w:szCs w:val="24"/>
              </w:rPr>
              <w:t>Наименование индикатора достижения компетенции</w:t>
            </w:r>
          </w:p>
        </w:tc>
        <w:tc>
          <w:tcPr>
            <w:tcW w:w="1665" w:type="dxa"/>
          </w:tcPr>
          <w:p w14:paraId="4C0F0638" w14:textId="77777777" w:rsidR="00293D86" w:rsidRPr="004E133D" w:rsidRDefault="00293D86" w:rsidP="001F3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33D">
              <w:rPr>
                <w:rFonts w:ascii="Times New Roman" w:hAnsi="Times New Roman"/>
                <w:sz w:val="24"/>
                <w:szCs w:val="24"/>
              </w:rPr>
              <w:t>Код планируемого результата обучения</w:t>
            </w:r>
          </w:p>
        </w:tc>
        <w:tc>
          <w:tcPr>
            <w:tcW w:w="1926" w:type="dxa"/>
          </w:tcPr>
          <w:p w14:paraId="776E6BA8" w14:textId="77777777" w:rsidR="00293D86" w:rsidRPr="004E133D" w:rsidRDefault="00293D86" w:rsidP="001F3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33D">
              <w:rPr>
                <w:rFonts w:ascii="Times New Roman" w:hAnsi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1715" w:type="dxa"/>
          </w:tcPr>
          <w:p w14:paraId="6224F9A6" w14:textId="77777777" w:rsidR="00293D86" w:rsidRPr="004E133D" w:rsidRDefault="00293D86" w:rsidP="001F3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33D">
              <w:rPr>
                <w:rFonts w:ascii="Times New Roman" w:hAnsi="Times New Roman"/>
                <w:sz w:val="24"/>
                <w:szCs w:val="24"/>
              </w:rPr>
              <w:t>Наименование оценочных средств</w:t>
            </w:r>
          </w:p>
        </w:tc>
      </w:tr>
      <w:tr w:rsidR="009E0D0C" w:rsidRPr="004E133D" w14:paraId="1F972539" w14:textId="77777777" w:rsidTr="00ED4F60">
        <w:trPr>
          <w:trHeight w:val="2114"/>
        </w:trPr>
        <w:tc>
          <w:tcPr>
            <w:tcW w:w="540" w:type="dxa"/>
          </w:tcPr>
          <w:p w14:paraId="3783BEF8" w14:textId="77777777" w:rsidR="00293D86" w:rsidRPr="004E133D" w:rsidRDefault="00293D86" w:rsidP="001F3C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33D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565" w:type="dxa"/>
          </w:tcPr>
          <w:p w14:paraId="54421060" w14:textId="704D0A08" w:rsidR="00293D86" w:rsidRPr="004E133D" w:rsidRDefault="00293D86" w:rsidP="001F3C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4E133D">
              <w:rPr>
                <w:rFonts w:ascii="Times New Roman" w:hAnsi="Times New Roman"/>
                <w:sz w:val="20"/>
                <w:szCs w:val="20"/>
              </w:rPr>
              <w:t>ИД-</w:t>
            </w:r>
            <w:r w:rsidR="000675F1">
              <w:rPr>
                <w:rFonts w:ascii="Times New Roman" w:hAnsi="Times New Roman"/>
                <w:sz w:val="20"/>
                <w:szCs w:val="20"/>
              </w:rPr>
              <w:t>1 у</w:t>
            </w:r>
            <w:r w:rsidRPr="000675F1">
              <w:rPr>
                <w:rFonts w:ascii="Times New Roman" w:hAnsi="Times New Roman"/>
                <w:sz w:val="20"/>
                <w:szCs w:val="20"/>
                <w:vertAlign w:val="subscript"/>
              </w:rPr>
              <w:t>К-</w:t>
            </w:r>
            <w:r w:rsidR="000675F1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934" w:type="dxa"/>
          </w:tcPr>
          <w:p w14:paraId="057B1C61" w14:textId="2C35DB8A" w:rsidR="00293D86" w:rsidRPr="009E0D0C" w:rsidRDefault="000675F1" w:rsidP="001F3C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0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: формы и методы работы в команде </w:t>
            </w:r>
          </w:p>
        </w:tc>
        <w:tc>
          <w:tcPr>
            <w:tcW w:w="1665" w:type="dxa"/>
          </w:tcPr>
          <w:p w14:paraId="5EFC5F1F" w14:textId="279B9EBE" w:rsidR="00293D86" w:rsidRPr="004E133D" w:rsidRDefault="00293D86" w:rsidP="001F3C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33D">
              <w:rPr>
                <w:rFonts w:ascii="Times New Roman" w:hAnsi="Times New Roman"/>
                <w:sz w:val="20"/>
                <w:szCs w:val="20"/>
              </w:rPr>
              <w:t>З (ИД-1</w:t>
            </w:r>
            <w:r w:rsidR="000675F1">
              <w:rPr>
                <w:rFonts w:ascii="Times New Roman" w:hAnsi="Times New Roman"/>
                <w:sz w:val="20"/>
                <w:szCs w:val="20"/>
              </w:rPr>
              <w:t>у</w:t>
            </w:r>
            <w:r w:rsidRPr="004E133D">
              <w:rPr>
                <w:rFonts w:ascii="Times New Roman" w:hAnsi="Times New Roman"/>
                <w:sz w:val="20"/>
                <w:szCs w:val="20"/>
                <w:vertAlign w:val="subscript"/>
              </w:rPr>
              <w:t>К-</w:t>
            </w:r>
            <w:r w:rsidR="000675F1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4E133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6" w:type="dxa"/>
          </w:tcPr>
          <w:p w14:paraId="12DA16B6" w14:textId="30726A57" w:rsidR="00293D86" w:rsidRPr="009E0D0C" w:rsidRDefault="00293D86" w:rsidP="001F3C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0D0C">
              <w:rPr>
                <w:rFonts w:ascii="Times New Roman" w:hAnsi="Times New Roman"/>
                <w:sz w:val="20"/>
                <w:szCs w:val="20"/>
              </w:rPr>
              <w:t xml:space="preserve">Знает: </w:t>
            </w:r>
            <w:r w:rsidR="009E0D0C" w:rsidRPr="009E0D0C">
              <w:rPr>
                <w:rFonts w:ascii="Times New Roman" w:hAnsi="Times New Roman"/>
                <w:sz w:val="20"/>
                <w:szCs w:val="20"/>
              </w:rPr>
              <w:t>п</w:t>
            </w:r>
            <w:r w:rsidR="000675F1" w:rsidRPr="009E0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нципы и типы деловых взаимодействий. </w:t>
            </w:r>
          </w:p>
        </w:tc>
        <w:tc>
          <w:tcPr>
            <w:tcW w:w="1715" w:type="dxa"/>
          </w:tcPr>
          <w:p w14:paraId="53A5ED8D" w14:textId="27AED084" w:rsidR="00293D86" w:rsidRPr="004E133D" w:rsidRDefault="00293D86" w:rsidP="001F3C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33D">
              <w:rPr>
                <w:rFonts w:ascii="Times New Roman" w:hAnsi="Times New Roman"/>
                <w:sz w:val="20"/>
                <w:szCs w:val="20"/>
              </w:rPr>
              <w:t xml:space="preserve">Вопросы для сдачи </w:t>
            </w:r>
            <w:r w:rsidR="000675F1">
              <w:rPr>
                <w:rFonts w:ascii="Times New Roman" w:hAnsi="Times New Roman"/>
                <w:sz w:val="20"/>
                <w:szCs w:val="20"/>
              </w:rPr>
              <w:t>зачета</w:t>
            </w:r>
          </w:p>
        </w:tc>
      </w:tr>
      <w:tr w:rsidR="009E0D0C" w:rsidRPr="004E133D" w14:paraId="4D8B721C" w14:textId="77777777" w:rsidTr="00ED4F60">
        <w:tc>
          <w:tcPr>
            <w:tcW w:w="540" w:type="dxa"/>
          </w:tcPr>
          <w:p w14:paraId="047BBDDF" w14:textId="77777777" w:rsidR="00293D86" w:rsidRPr="004E133D" w:rsidRDefault="00293D86" w:rsidP="001F3C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33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65" w:type="dxa"/>
          </w:tcPr>
          <w:p w14:paraId="1A2FD667" w14:textId="02072EA8" w:rsidR="00293D86" w:rsidRPr="004E133D" w:rsidRDefault="00293D86" w:rsidP="001F3C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33D">
              <w:rPr>
                <w:rFonts w:ascii="Times New Roman" w:hAnsi="Times New Roman"/>
                <w:sz w:val="20"/>
                <w:szCs w:val="20"/>
              </w:rPr>
              <w:t>ИД-2</w:t>
            </w:r>
            <w:r w:rsidR="000675F1">
              <w:rPr>
                <w:rFonts w:ascii="Times New Roman" w:hAnsi="Times New Roman"/>
                <w:sz w:val="20"/>
                <w:szCs w:val="20"/>
              </w:rPr>
              <w:t>у</w:t>
            </w:r>
            <w:r w:rsidRPr="004E133D">
              <w:rPr>
                <w:rFonts w:ascii="Times New Roman" w:hAnsi="Times New Roman"/>
                <w:sz w:val="20"/>
                <w:szCs w:val="20"/>
                <w:vertAlign w:val="subscript"/>
              </w:rPr>
              <w:t>К-</w:t>
            </w:r>
            <w:r w:rsidR="000675F1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934" w:type="dxa"/>
          </w:tcPr>
          <w:p w14:paraId="3840DE59" w14:textId="4E1A67F6" w:rsidR="00293D86" w:rsidRPr="009E0D0C" w:rsidRDefault="000675F1" w:rsidP="001F3C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0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: организовывать и руководить работой команды, вырабатывая командную стратегию для достижения поставленной цели </w:t>
            </w:r>
          </w:p>
        </w:tc>
        <w:tc>
          <w:tcPr>
            <w:tcW w:w="1665" w:type="dxa"/>
          </w:tcPr>
          <w:p w14:paraId="2B9EC743" w14:textId="04D2A7BF" w:rsidR="00293D86" w:rsidRPr="004E133D" w:rsidRDefault="00293D86" w:rsidP="001F3C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33D">
              <w:rPr>
                <w:rFonts w:ascii="Times New Roman" w:hAnsi="Times New Roman"/>
                <w:sz w:val="20"/>
                <w:szCs w:val="20"/>
              </w:rPr>
              <w:t>У (ИД-2</w:t>
            </w:r>
            <w:r w:rsidR="000675F1">
              <w:rPr>
                <w:rFonts w:ascii="Times New Roman" w:hAnsi="Times New Roman"/>
                <w:sz w:val="20"/>
                <w:szCs w:val="20"/>
              </w:rPr>
              <w:t>у</w:t>
            </w:r>
            <w:r w:rsidRPr="004E133D">
              <w:rPr>
                <w:rFonts w:ascii="Times New Roman" w:hAnsi="Times New Roman"/>
                <w:sz w:val="20"/>
                <w:szCs w:val="20"/>
                <w:vertAlign w:val="subscript"/>
              </w:rPr>
              <w:t>К-</w:t>
            </w:r>
            <w:r w:rsidR="000675F1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4E133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6" w:type="dxa"/>
          </w:tcPr>
          <w:p w14:paraId="054F2165" w14:textId="4DBA5AC2" w:rsidR="00293D86" w:rsidRPr="009E0D0C" w:rsidRDefault="00293D86" w:rsidP="001F3C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0D0C">
              <w:rPr>
                <w:rFonts w:ascii="Times New Roman" w:hAnsi="Times New Roman"/>
                <w:sz w:val="20"/>
                <w:szCs w:val="20"/>
              </w:rPr>
              <w:t xml:space="preserve">Умеет: </w:t>
            </w:r>
            <w:r w:rsidR="009E0D0C" w:rsidRPr="009E0D0C">
              <w:rPr>
                <w:rFonts w:ascii="Times New Roman" w:hAnsi="Times New Roman"/>
                <w:sz w:val="20"/>
                <w:szCs w:val="20"/>
              </w:rPr>
              <w:t>различать п</w:t>
            </w:r>
            <w:r w:rsidR="000675F1" w:rsidRPr="009E0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хологические типы людей и их проявления в работе и общении</w:t>
            </w:r>
            <w:r w:rsidR="009E0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675F1" w:rsidRPr="009E0D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0D0C">
              <w:rPr>
                <w:rFonts w:ascii="Times New Roman" w:hAnsi="Times New Roman"/>
                <w:sz w:val="20"/>
                <w:szCs w:val="20"/>
              </w:rPr>
              <w:t xml:space="preserve">грамотно </w:t>
            </w:r>
            <w:r w:rsidR="009E0D0C" w:rsidRPr="009E0D0C">
              <w:rPr>
                <w:rFonts w:ascii="Times New Roman" w:hAnsi="Times New Roman"/>
                <w:sz w:val="20"/>
                <w:szCs w:val="20"/>
              </w:rPr>
              <w:t xml:space="preserve">их </w:t>
            </w:r>
            <w:r w:rsidRPr="009E0D0C">
              <w:rPr>
                <w:rFonts w:ascii="Times New Roman" w:hAnsi="Times New Roman"/>
                <w:sz w:val="20"/>
                <w:szCs w:val="20"/>
              </w:rPr>
              <w:t xml:space="preserve">анализировать </w:t>
            </w:r>
          </w:p>
        </w:tc>
        <w:tc>
          <w:tcPr>
            <w:tcW w:w="1715" w:type="dxa"/>
          </w:tcPr>
          <w:p w14:paraId="47C0E12E" w14:textId="2D6FDAAB" w:rsidR="00293D86" w:rsidRPr="004E133D" w:rsidRDefault="000675F1" w:rsidP="001F3C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33D">
              <w:rPr>
                <w:rFonts w:ascii="Times New Roman" w:hAnsi="Times New Roman"/>
                <w:sz w:val="20"/>
                <w:szCs w:val="20"/>
              </w:rPr>
              <w:t xml:space="preserve">Вопросы для сдачи </w:t>
            </w:r>
            <w:r>
              <w:rPr>
                <w:rFonts w:ascii="Times New Roman" w:hAnsi="Times New Roman"/>
                <w:sz w:val="20"/>
                <w:szCs w:val="20"/>
              </w:rPr>
              <w:t>зачета</w:t>
            </w:r>
          </w:p>
        </w:tc>
      </w:tr>
      <w:tr w:rsidR="009E0D0C" w:rsidRPr="004E133D" w14:paraId="31EB8E08" w14:textId="77777777" w:rsidTr="00ED4F60">
        <w:tc>
          <w:tcPr>
            <w:tcW w:w="540" w:type="dxa"/>
          </w:tcPr>
          <w:p w14:paraId="79A57230" w14:textId="77777777" w:rsidR="00293D86" w:rsidRPr="004E133D" w:rsidRDefault="00293D86" w:rsidP="001F3C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33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65" w:type="dxa"/>
          </w:tcPr>
          <w:p w14:paraId="5B1A895B" w14:textId="3B26B1FC" w:rsidR="00293D86" w:rsidRPr="004E133D" w:rsidRDefault="00293D86" w:rsidP="001F3C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33D">
              <w:rPr>
                <w:rFonts w:ascii="Times New Roman" w:hAnsi="Times New Roman"/>
                <w:sz w:val="20"/>
                <w:szCs w:val="20"/>
              </w:rPr>
              <w:t>ИД-3</w:t>
            </w:r>
            <w:r w:rsidR="000675F1">
              <w:rPr>
                <w:rFonts w:ascii="Times New Roman" w:hAnsi="Times New Roman"/>
                <w:sz w:val="20"/>
                <w:szCs w:val="20"/>
              </w:rPr>
              <w:t>у</w:t>
            </w:r>
            <w:r w:rsidRPr="004E133D">
              <w:rPr>
                <w:rFonts w:ascii="Times New Roman" w:hAnsi="Times New Roman"/>
                <w:sz w:val="20"/>
                <w:szCs w:val="20"/>
                <w:vertAlign w:val="subscript"/>
              </w:rPr>
              <w:t>К-</w:t>
            </w:r>
            <w:r w:rsidR="000675F1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934" w:type="dxa"/>
          </w:tcPr>
          <w:p w14:paraId="241453E2" w14:textId="74FE3A56" w:rsidR="00293D86" w:rsidRPr="009E0D0C" w:rsidRDefault="000675F1" w:rsidP="001F3C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0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: методами и</w:t>
            </w:r>
            <w:r w:rsidRPr="009E0D0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9E0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ами работы в команде</w:t>
            </w:r>
            <w:r w:rsidRPr="009E0D0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65" w:type="dxa"/>
          </w:tcPr>
          <w:p w14:paraId="3AE2C730" w14:textId="407B5F5F" w:rsidR="00293D86" w:rsidRPr="004E133D" w:rsidRDefault="00293D86" w:rsidP="001F3C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33D">
              <w:rPr>
                <w:rFonts w:ascii="Times New Roman" w:hAnsi="Times New Roman"/>
                <w:sz w:val="20"/>
                <w:szCs w:val="20"/>
              </w:rPr>
              <w:t>В (ИД-3</w:t>
            </w:r>
            <w:r w:rsidR="000675F1">
              <w:rPr>
                <w:rFonts w:ascii="Times New Roman" w:hAnsi="Times New Roman"/>
                <w:sz w:val="20"/>
                <w:szCs w:val="20"/>
              </w:rPr>
              <w:t>у</w:t>
            </w:r>
            <w:r w:rsidRPr="004E133D">
              <w:rPr>
                <w:rFonts w:ascii="Times New Roman" w:hAnsi="Times New Roman"/>
                <w:sz w:val="20"/>
                <w:szCs w:val="20"/>
                <w:vertAlign w:val="subscript"/>
              </w:rPr>
              <w:t>К-</w:t>
            </w:r>
            <w:r w:rsidR="000675F1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4E133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6" w:type="dxa"/>
          </w:tcPr>
          <w:p w14:paraId="29005E38" w14:textId="715B23E7" w:rsidR="00293D86" w:rsidRPr="009962F8" w:rsidRDefault="00293D86" w:rsidP="00996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D0C">
              <w:rPr>
                <w:rFonts w:ascii="Times New Roman" w:hAnsi="Times New Roman"/>
                <w:sz w:val="20"/>
                <w:szCs w:val="20"/>
              </w:rPr>
              <w:t>Владе</w:t>
            </w:r>
            <w:r w:rsidR="009E0D0C">
              <w:rPr>
                <w:rFonts w:ascii="Times New Roman" w:hAnsi="Times New Roman"/>
                <w:sz w:val="20"/>
                <w:szCs w:val="20"/>
              </w:rPr>
              <w:t>е</w:t>
            </w:r>
            <w:r w:rsidRPr="009E0D0C">
              <w:rPr>
                <w:rFonts w:ascii="Times New Roman" w:hAnsi="Times New Roman"/>
                <w:sz w:val="20"/>
                <w:szCs w:val="20"/>
              </w:rPr>
              <w:t xml:space="preserve">т: </w:t>
            </w:r>
            <w:r w:rsidR="009E0D0C">
              <w:rPr>
                <w:rFonts w:ascii="Times New Roman" w:hAnsi="Times New Roman"/>
                <w:sz w:val="20"/>
                <w:szCs w:val="20"/>
              </w:rPr>
              <w:t>с</w:t>
            </w:r>
            <w:r w:rsidR="000675F1" w:rsidRPr="009E0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теги</w:t>
            </w:r>
            <w:r w:rsidR="009E0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и</w:t>
            </w:r>
            <w:r w:rsidR="000675F1" w:rsidRPr="009E0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едения в конфликтных ситуациях. коллектива, </w:t>
            </w:r>
            <w:r w:rsidR="009E0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ами </w:t>
            </w:r>
            <w:r w:rsidR="000675F1" w:rsidRPr="009E0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 формирования</w:t>
            </w:r>
          </w:p>
        </w:tc>
        <w:tc>
          <w:tcPr>
            <w:tcW w:w="1715" w:type="dxa"/>
          </w:tcPr>
          <w:p w14:paraId="0E2B65C2" w14:textId="3724AD9C" w:rsidR="00293D86" w:rsidRPr="004E133D" w:rsidRDefault="000675F1" w:rsidP="001F3C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33D">
              <w:rPr>
                <w:rFonts w:ascii="Times New Roman" w:hAnsi="Times New Roman"/>
                <w:sz w:val="20"/>
                <w:szCs w:val="20"/>
              </w:rPr>
              <w:t xml:space="preserve">Вопросы для сдачи </w:t>
            </w:r>
            <w:r>
              <w:rPr>
                <w:rFonts w:ascii="Times New Roman" w:hAnsi="Times New Roman"/>
                <w:sz w:val="20"/>
                <w:szCs w:val="20"/>
              </w:rPr>
              <w:t>зачета</w:t>
            </w:r>
          </w:p>
        </w:tc>
      </w:tr>
    </w:tbl>
    <w:p w14:paraId="1F49B58E" w14:textId="69EDB397" w:rsidR="006675B6" w:rsidRDefault="006675B6" w:rsidP="00667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ОДЕРЖАНИЕ ДИСЦИПЛИНЫ</w:t>
      </w:r>
    </w:p>
    <w:p w14:paraId="69C6BF5B" w14:textId="77777777" w:rsidR="006675B6" w:rsidRDefault="006675B6" w:rsidP="00667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Учебно-тематический план</w:t>
      </w:r>
    </w:p>
    <w:tbl>
      <w:tblPr>
        <w:tblW w:w="97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1053"/>
        <w:gridCol w:w="4547"/>
        <w:gridCol w:w="1560"/>
        <w:gridCol w:w="1530"/>
      </w:tblGrid>
      <w:tr w:rsidR="006675B6" w14:paraId="03705E59" w14:textId="77777777" w:rsidTr="0061177F">
        <w:trPr>
          <w:trHeight w:val="345"/>
          <w:jc w:val="center"/>
        </w:trPr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EAD3A" w14:textId="77777777" w:rsidR="006675B6" w:rsidRDefault="00667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еж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859CC" w14:textId="77777777" w:rsidR="006675B6" w:rsidRDefault="006675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4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9A4C7" w14:textId="77777777" w:rsidR="006675B6" w:rsidRDefault="00667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, </w:t>
            </w:r>
          </w:p>
          <w:p w14:paraId="02632C94" w14:textId="77777777" w:rsidR="006675B6" w:rsidRDefault="00667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B1EBC7" w14:textId="77777777" w:rsidR="006675B6" w:rsidRDefault="00667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14:paraId="11AF0C1D" w14:textId="77777777" w:rsidR="006675B6" w:rsidRDefault="00667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ой работы с преподавателем</w:t>
            </w:r>
          </w:p>
        </w:tc>
      </w:tr>
      <w:tr w:rsidR="006675B6" w14:paraId="3E6F8C5B" w14:textId="77777777" w:rsidTr="0061177F">
        <w:trPr>
          <w:trHeight w:val="300"/>
          <w:jc w:val="center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03D73" w14:textId="77777777" w:rsidR="006675B6" w:rsidRDefault="006675B6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21256" w14:textId="77777777" w:rsidR="006675B6" w:rsidRDefault="006675B6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63180" w14:textId="77777777" w:rsidR="006675B6" w:rsidRDefault="006675B6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5E78D" w14:textId="77777777" w:rsidR="006675B6" w:rsidRDefault="00667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0BD01" w14:textId="77777777" w:rsidR="006675B6" w:rsidRDefault="006675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занятия</w:t>
            </w:r>
          </w:p>
        </w:tc>
      </w:tr>
      <w:tr w:rsidR="006675B6" w14:paraId="3C03D2DC" w14:textId="77777777" w:rsidTr="0061177F">
        <w:trPr>
          <w:jc w:val="center"/>
        </w:trPr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8535A" w14:textId="77777777" w:rsidR="006675B6" w:rsidRDefault="00667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 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28ACC" w14:textId="77777777" w:rsidR="006675B6" w:rsidRDefault="00667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A38B8D" w14:textId="77777777" w:rsidR="006675B6" w:rsidRDefault="00667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я как нау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D7917" w14:textId="77777777" w:rsidR="006675B6" w:rsidRDefault="00667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B2B29" w14:textId="77777777" w:rsidR="006675B6" w:rsidRDefault="006675B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675B6" w14:paraId="2212FD86" w14:textId="77777777" w:rsidTr="0061177F">
        <w:trPr>
          <w:jc w:val="center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D0B46" w14:textId="77777777" w:rsidR="006675B6" w:rsidRDefault="006675B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675F6" w14:textId="77777777" w:rsidR="006675B6" w:rsidRDefault="00667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C8502F" w14:textId="77777777" w:rsidR="006675B6" w:rsidRDefault="00667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я общ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8F18B" w14:textId="77777777" w:rsidR="006675B6" w:rsidRDefault="00667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72C7F" w14:textId="77777777" w:rsidR="006675B6" w:rsidRDefault="00667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5B6" w14:paraId="4807D6B0" w14:textId="77777777" w:rsidTr="0061177F">
        <w:trPr>
          <w:jc w:val="center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4BB0C" w14:textId="77777777" w:rsidR="006675B6" w:rsidRDefault="006675B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88C21" w14:textId="77777777" w:rsidR="006675B6" w:rsidRDefault="00667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84C6D9" w14:textId="77777777" w:rsidR="006675B6" w:rsidRDefault="00667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психологии делового общения. Понятие «общение» и трудность его дефиници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D4C26" w14:textId="77777777" w:rsidR="006675B6" w:rsidRDefault="00667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F1510" w14:textId="77777777" w:rsidR="006675B6" w:rsidRDefault="00667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5B6" w14:paraId="741AD402" w14:textId="77777777" w:rsidTr="0061177F">
        <w:trPr>
          <w:jc w:val="center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3E98A" w14:textId="77777777" w:rsidR="006675B6" w:rsidRDefault="006675B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33789" w14:textId="77777777" w:rsidR="006675B6" w:rsidRDefault="00667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66BE5" w14:textId="77777777" w:rsidR="006675B6" w:rsidRDefault="00667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как коммуникация. Типология и модели общ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603F6" w14:textId="77777777" w:rsidR="006675B6" w:rsidRDefault="00667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2D10E" w14:textId="77777777" w:rsidR="006675B6" w:rsidRDefault="00667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5B6" w14:paraId="1F41F534" w14:textId="77777777" w:rsidTr="0061177F">
        <w:trPr>
          <w:jc w:val="center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44D55" w14:textId="77777777" w:rsidR="006675B6" w:rsidRDefault="006675B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7926B" w14:textId="77777777" w:rsidR="006675B6" w:rsidRDefault="00667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8D2DC" w14:textId="77777777" w:rsidR="006675B6" w:rsidRDefault="00667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ный контроль №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E2068" w14:textId="77777777" w:rsidR="006675B6" w:rsidRDefault="00667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E117F" w14:textId="77777777" w:rsidR="006675B6" w:rsidRDefault="00667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675B6" w14:paraId="7453AFCE" w14:textId="77777777" w:rsidTr="0061177F">
        <w:trPr>
          <w:trHeight w:val="876"/>
          <w:jc w:val="center"/>
        </w:trPr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88AFC" w14:textId="77777777" w:rsidR="006675B6" w:rsidRDefault="00667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 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8ADC8" w14:textId="77777777" w:rsidR="006675B6" w:rsidRDefault="00667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1F8908" w14:textId="77777777" w:rsidR="006675B6" w:rsidRDefault="006675B6">
            <w:pPr>
              <w:spacing w:after="0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ние как взаимодействие. Перцептивная и эмоциональная стороны делового общ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8B44C" w14:textId="77777777" w:rsidR="006675B6" w:rsidRDefault="00667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9B0E3" w14:textId="77777777" w:rsidR="006675B6" w:rsidRDefault="00667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675B6" w14:paraId="4ECAE65E" w14:textId="77777777" w:rsidTr="0061177F">
        <w:trPr>
          <w:jc w:val="center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C6CA5" w14:textId="77777777" w:rsidR="006675B6" w:rsidRDefault="006675B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0C4B1" w14:textId="77777777" w:rsidR="006675B6" w:rsidRDefault="00667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F69079" w14:textId="77777777" w:rsidR="006675B6" w:rsidRDefault="006675B6">
            <w:pPr>
              <w:spacing w:after="0"/>
              <w:rPr>
                <w:rFonts w:ascii="Times New Roman" w:hAnsi="Times New Roman" w:cs="Times New Roman"/>
                <w:b/>
                <w:small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е основы деловых отношений. Механизмы воздействия в процессе делового общ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12115" w14:textId="77777777" w:rsidR="006675B6" w:rsidRDefault="00667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F2C80" w14:textId="77777777" w:rsidR="006675B6" w:rsidRDefault="00667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6675B6" w14:paraId="15F6C6D5" w14:textId="77777777" w:rsidTr="0061177F">
        <w:trPr>
          <w:jc w:val="center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48302" w14:textId="77777777" w:rsidR="006675B6" w:rsidRDefault="006675B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2BBEB" w14:textId="77777777" w:rsidR="006675B6" w:rsidRDefault="00667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FF831" w14:textId="77777777" w:rsidR="006675B6" w:rsidRDefault="006675B6">
            <w:pPr>
              <w:spacing w:after="0"/>
              <w:rPr>
                <w:rFonts w:ascii="Times New Roman" w:hAnsi="Times New Roman" w:cs="Times New Roman"/>
                <w:b/>
                <w:small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делового общения и психологические аспекты переговорного процес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15721" w14:textId="77777777" w:rsidR="006675B6" w:rsidRDefault="00667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8530C" w14:textId="77777777" w:rsidR="006675B6" w:rsidRDefault="00667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6675B6" w14:paraId="3941C099" w14:textId="77777777" w:rsidTr="0061177F">
        <w:trPr>
          <w:trHeight w:val="798"/>
          <w:jc w:val="center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69A31" w14:textId="77777777" w:rsidR="006675B6" w:rsidRDefault="006675B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62836" w14:textId="77777777" w:rsidR="006675B6" w:rsidRDefault="00667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1745E" w14:textId="77777777" w:rsidR="006675B6" w:rsidRDefault="006675B6">
            <w:pPr>
              <w:spacing w:after="0"/>
              <w:rPr>
                <w:rFonts w:ascii="Times New Roman" w:hAnsi="Times New Roman" w:cs="Times New Roman"/>
                <w:b/>
                <w:small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ьеры и конфликты в деловом общении. Способы их предупреждения и разреш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9D7F9" w14:textId="77777777" w:rsidR="006675B6" w:rsidRDefault="00667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F2A2C" w14:textId="77777777" w:rsidR="006675B6" w:rsidRDefault="00667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5B6" w14:paraId="0B16E0BC" w14:textId="77777777" w:rsidTr="0061177F">
        <w:trPr>
          <w:jc w:val="center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6913D" w14:textId="77777777" w:rsidR="006675B6" w:rsidRDefault="006675B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9AF8" w14:textId="77777777" w:rsidR="006675B6" w:rsidRDefault="00667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BCC5A" w14:textId="77777777" w:rsidR="006675B6" w:rsidRDefault="00667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ный контроль №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B4B46" w14:textId="77777777" w:rsidR="006675B6" w:rsidRDefault="00667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38736" w14:textId="77777777" w:rsidR="006675B6" w:rsidRDefault="00667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675B6" w14:paraId="1A5436B1" w14:textId="77777777" w:rsidTr="0061177F">
        <w:trPr>
          <w:jc w:val="center"/>
        </w:trPr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85608" w14:textId="77777777" w:rsidR="006675B6" w:rsidRDefault="006675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91A31" w14:textId="77777777" w:rsidR="006675B6" w:rsidRDefault="00667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EA6DC" w14:textId="77777777" w:rsidR="006675B6" w:rsidRDefault="00667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14:paraId="2BC2E5F1" w14:textId="683E7125" w:rsidR="006675B6" w:rsidRDefault="006675B6" w:rsidP="00667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2. Содержание лекционных занятий</w:t>
      </w:r>
    </w:p>
    <w:p w14:paraId="6EFC0685" w14:textId="77777777" w:rsidR="006675B6" w:rsidRDefault="006675B6" w:rsidP="00667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 Психология как наука</w:t>
      </w:r>
    </w:p>
    <w:p w14:paraId="55931074" w14:textId="77777777" w:rsidR="006675B6" w:rsidRDefault="006675B6" w:rsidP="00667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сихологии как науки. Научная и житейская психология. Проблема предмета психологии. Психические явления и психологические факты. Определение психологии как науки. Понятие о психике. Основные отрасли психологии. Методы исследования в психологии.</w:t>
      </w:r>
    </w:p>
    <w:p w14:paraId="05EB20F7" w14:textId="77777777" w:rsidR="006675B6" w:rsidRDefault="006675B6" w:rsidP="00667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 Психология общения</w:t>
      </w:r>
    </w:p>
    <w:p w14:paraId="285C49A5" w14:textId="2990FE20" w:rsidR="006675B6" w:rsidRDefault="006675B6" w:rsidP="006675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б общении. Общение как обмен информацией (коммуникация). Общение как взаимодействие (интеракция). Общение как восприятие человека человеком (социальная перцепция). Компоненты техники общения. </w:t>
      </w:r>
    </w:p>
    <w:p w14:paraId="77821555" w14:textId="227A35CB" w:rsidR="006675B6" w:rsidRDefault="006675B6" w:rsidP="00667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психологии делового общения. </w:t>
      </w:r>
    </w:p>
    <w:p w14:paraId="4BD6A2EF" w14:textId="3F38A9B8" w:rsidR="006675B6" w:rsidRDefault="006675B6" w:rsidP="00ED4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, виды, функции и цели делового общения. Стороны процесса общения. Виды и уровни общения. Стратегии общения.</w:t>
      </w:r>
      <w:r w:rsidR="00ED4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овое общение как социально-психологическая проблема. Виды делового взаимодействия. </w:t>
      </w:r>
    </w:p>
    <w:p w14:paraId="04358E2F" w14:textId="77777777" w:rsidR="006675B6" w:rsidRDefault="006675B6" w:rsidP="00667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ние как коммуникация. Типология и модели общения</w:t>
      </w:r>
    </w:p>
    <w:p w14:paraId="159C4F02" w14:textId="10F949FC" w:rsidR="006675B6" w:rsidRDefault="006675B6" w:rsidP="00667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 «коммуникация», «коммуникативная компетентность», «коммуникативный процесс», «коммуникативные сети», «мостик Файоля». Структура, основные функции и виды коммуникаций. Значение и необходимость коммуникативных ролей. Основные элементы коммуникации. Коммуникативные барьеры (профессиональные, смысловые, организационные, личностно-психологические и др.). Типология модели общения. </w:t>
      </w:r>
    </w:p>
    <w:p w14:paraId="288FC077" w14:textId="77777777" w:rsidR="006675B6" w:rsidRDefault="006675B6" w:rsidP="006675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ние как взаимодействие. Перцептивная и эмоциональная стороны делового общения</w:t>
      </w:r>
    </w:p>
    <w:p w14:paraId="2DD76CAC" w14:textId="77777777" w:rsidR="006675B6" w:rsidRDefault="006675B6" w:rsidP="00667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и типы деловых взаимодействий. Ролевое поведение личности в общении. Социально-психологическая роль как идеальная модель поведения (гендерные роли, ролевая структура группы, групповые взаимодействия). Роль эффекта восприятия в деловом общении. Эффекты и ошибки межличностного восприятия. Предрассудки и предубеждения, их психологические источники. Понятие межличностного восприятия в общении. Роль эмоций в общении. Феномены аттракции и их значение в деловом общении.</w:t>
      </w:r>
    </w:p>
    <w:p w14:paraId="3C70DB5A" w14:textId="77777777" w:rsidR="006675B6" w:rsidRDefault="006675B6" w:rsidP="006675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ические основы деловых отношений. Механизмы воздействия в процессе делового общения</w:t>
      </w:r>
    </w:p>
    <w:p w14:paraId="509BCF81" w14:textId="7D751FD8" w:rsidR="006675B6" w:rsidRDefault="006675B6" w:rsidP="00667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 человека в организации и типы сотрудников. Детерминация поведения. Психологические типы людей и их проявления в работе и общении. Феномен личного влияния. Феномен обратной связи в межличностном общении. Трудности межличностного общения.</w:t>
      </w:r>
      <w:r w:rsidR="00ED4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и и типы лидерства.</w:t>
      </w:r>
    </w:p>
    <w:p w14:paraId="04747078" w14:textId="77777777" w:rsidR="006675B6" w:rsidRDefault="006675B6" w:rsidP="006675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делового общения и психологические аспекты переговорного процесса</w:t>
      </w:r>
    </w:p>
    <w:p w14:paraId="020B4E97" w14:textId="4B2A8ECA" w:rsidR="006675B6" w:rsidRDefault="006675B6" w:rsidP="00667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делового общения (деловая беседа, деловые переговоры, деловые совещания, деловые дискуссии, публичная (ораторская) речь)) и их характеристики. Культура делового общения по телефону. Работа с деловой корреспонденцией. Деловая дискуссия, полемика, спор и их психологические особенности. Психологическая техника, парирование замечаний и вопросов.</w:t>
      </w:r>
    </w:p>
    <w:p w14:paraId="06D2A3AB" w14:textId="77777777" w:rsidR="006675B6" w:rsidRDefault="006675B6" w:rsidP="006675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ьеры и конфликты в деловом общении. Способы их предупреждения и разрешения</w:t>
      </w:r>
    </w:p>
    <w:p w14:paraId="59DD7C10" w14:textId="77777777" w:rsidR="006675B6" w:rsidRDefault="006675B6" w:rsidP="00667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конфликта и барьера в общении, их структура и причины возникновения. Типология конфликтов и управление конфликтной ситуацией. Предпосылки возникновения конфликтов в процессе делового общения. Стратегии поведения в конфликтных ситуациях.</w:t>
      </w:r>
    </w:p>
    <w:p w14:paraId="20ED5157" w14:textId="2863D5FF" w:rsidR="006675B6" w:rsidRPr="00980040" w:rsidRDefault="006675B6" w:rsidP="006675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0040">
        <w:rPr>
          <w:rFonts w:ascii="Times New Roman" w:hAnsi="Times New Roman"/>
          <w:b/>
          <w:sz w:val="24"/>
          <w:szCs w:val="24"/>
        </w:rPr>
        <w:t>4.4. Практические занятия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"/>
        <w:gridCol w:w="986"/>
        <w:gridCol w:w="2681"/>
        <w:gridCol w:w="3474"/>
        <w:gridCol w:w="1455"/>
        <w:gridCol w:w="33"/>
      </w:tblGrid>
      <w:tr w:rsidR="005B4D45" w:rsidRPr="00F22C06" w14:paraId="0CE381A8" w14:textId="77777777" w:rsidTr="005B4D45">
        <w:trPr>
          <w:cantSplit/>
          <w:trHeight w:val="978"/>
        </w:trPr>
        <w:tc>
          <w:tcPr>
            <w:tcW w:w="864" w:type="dxa"/>
          </w:tcPr>
          <w:p w14:paraId="4097C55A" w14:textId="77777777" w:rsidR="005B4D45" w:rsidRDefault="005B4D45" w:rsidP="000A0F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41F6BC" w14:textId="77777777" w:rsidR="005B4D45" w:rsidRDefault="005B4D45" w:rsidP="000A0F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136D19" w14:textId="197AEF7B" w:rsidR="005B4D45" w:rsidRPr="00F22C06" w:rsidRDefault="005B4D45" w:rsidP="000A0F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F82AC3">
              <w:rPr>
                <w:rFonts w:ascii="Times New Roman" w:hAnsi="Times New Roman"/>
                <w:b/>
                <w:sz w:val="24"/>
                <w:szCs w:val="24"/>
              </w:rPr>
              <w:t>Рубеж</w:t>
            </w:r>
          </w:p>
        </w:tc>
        <w:tc>
          <w:tcPr>
            <w:tcW w:w="986" w:type="dxa"/>
            <w:vAlign w:val="center"/>
          </w:tcPr>
          <w:p w14:paraId="0DC4BB73" w14:textId="7B125352" w:rsidR="005B4D45" w:rsidRPr="00F22C06" w:rsidRDefault="005B4D45" w:rsidP="000A0F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F22C06">
              <w:rPr>
                <w:rFonts w:ascii="Times New Roman" w:hAnsi="Times New Roman"/>
                <w:b/>
              </w:rPr>
              <w:t>Номер раздела, темы</w:t>
            </w:r>
          </w:p>
        </w:tc>
        <w:tc>
          <w:tcPr>
            <w:tcW w:w="2681" w:type="dxa"/>
            <w:vAlign w:val="center"/>
          </w:tcPr>
          <w:p w14:paraId="4F57E047" w14:textId="77777777" w:rsidR="005B4D45" w:rsidRDefault="005B4D45" w:rsidP="000A0F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2C06">
              <w:rPr>
                <w:rFonts w:ascii="Times New Roman" w:hAnsi="Times New Roman"/>
                <w:b/>
              </w:rPr>
              <w:t>Наименование</w:t>
            </w:r>
          </w:p>
          <w:p w14:paraId="7943D1CA" w14:textId="77777777" w:rsidR="005B4D45" w:rsidRPr="00F22C06" w:rsidRDefault="005B4D45" w:rsidP="000A0F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2C06">
              <w:rPr>
                <w:rFonts w:ascii="Times New Roman" w:hAnsi="Times New Roman"/>
                <w:b/>
              </w:rPr>
              <w:t xml:space="preserve"> раздела,</w:t>
            </w:r>
          </w:p>
          <w:p w14:paraId="39D435F5" w14:textId="77777777" w:rsidR="005B4D45" w:rsidRPr="00F22C06" w:rsidRDefault="005B4D45" w:rsidP="000A0F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2C06">
              <w:rPr>
                <w:rFonts w:ascii="Times New Roman" w:hAnsi="Times New Roman"/>
                <w:b/>
              </w:rPr>
              <w:t>темы</w:t>
            </w:r>
          </w:p>
        </w:tc>
        <w:tc>
          <w:tcPr>
            <w:tcW w:w="3474" w:type="dxa"/>
            <w:vAlign w:val="center"/>
          </w:tcPr>
          <w:p w14:paraId="1D26D059" w14:textId="77777777" w:rsidR="005B4D45" w:rsidRPr="00F22C06" w:rsidRDefault="005B4D45" w:rsidP="000A0F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2C06">
              <w:rPr>
                <w:rFonts w:ascii="Times New Roman" w:hAnsi="Times New Roman"/>
                <w:b/>
              </w:rPr>
              <w:t>Наименование практического занятия</w:t>
            </w:r>
          </w:p>
        </w:tc>
        <w:tc>
          <w:tcPr>
            <w:tcW w:w="1488" w:type="dxa"/>
            <w:gridSpan w:val="2"/>
            <w:vAlign w:val="center"/>
          </w:tcPr>
          <w:p w14:paraId="75139FB9" w14:textId="77777777" w:rsidR="005B4D45" w:rsidRPr="00F22C06" w:rsidRDefault="005B4D45" w:rsidP="000A0F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2C06">
              <w:rPr>
                <w:rFonts w:ascii="Times New Roman" w:hAnsi="Times New Roman"/>
                <w:b/>
              </w:rPr>
              <w:t>Норматив времени, час.</w:t>
            </w:r>
          </w:p>
        </w:tc>
      </w:tr>
      <w:tr w:rsidR="00B03AE7" w:rsidRPr="00F22C06" w14:paraId="2AC331C2" w14:textId="77777777" w:rsidTr="005B4D45">
        <w:trPr>
          <w:cantSplit/>
          <w:trHeight w:val="380"/>
        </w:trPr>
        <w:tc>
          <w:tcPr>
            <w:tcW w:w="864" w:type="dxa"/>
            <w:vMerge w:val="restart"/>
          </w:tcPr>
          <w:p w14:paraId="1D4E521F" w14:textId="77777777" w:rsidR="00B03AE7" w:rsidRDefault="00B03AE7" w:rsidP="006F6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6EB440" w14:textId="77777777" w:rsidR="00B03AE7" w:rsidRDefault="00B03AE7" w:rsidP="006F6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0A5114" w14:textId="60B12895" w:rsidR="00B03AE7" w:rsidRPr="00F22C06" w:rsidRDefault="00B03AE7" w:rsidP="006F6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C3">
              <w:rPr>
                <w:rFonts w:ascii="Times New Roman" w:hAnsi="Times New Roman"/>
                <w:sz w:val="24"/>
                <w:szCs w:val="24"/>
              </w:rPr>
              <w:t>Рубеж 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BE01D" w14:textId="4BC35E01" w:rsidR="00B03AE7" w:rsidRPr="00F22C06" w:rsidRDefault="00B03AE7" w:rsidP="006F6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B18B68" w14:textId="20FA3B09" w:rsidR="00B03AE7" w:rsidRPr="00F22C06" w:rsidRDefault="00B03AE7" w:rsidP="006F600E">
            <w:pPr>
              <w:spacing w:after="0" w:line="240" w:lineRule="auto"/>
              <w:rPr>
                <w:rFonts w:ascii="Times New Roman" w:hAnsi="Times New Roman"/>
              </w:rPr>
            </w:pPr>
            <w:r w:rsidRPr="00F82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я как наука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EA94" w14:textId="7274A89C" w:rsidR="00B03AE7" w:rsidRPr="00F22C06" w:rsidRDefault="00B03AE7" w:rsidP="006F60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6F49F" w14:textId="03AC4429" w:rsidR="00B03AE7" w:rsidRPr="00F22C06" w:rsidRDefault="00B03AE7" w:rsidP="006F6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3AE7" w:rsidRPr="00F22C06" w14:paraId="41088888" w14:textId="77777777" w:rsidTr="005B4D45">
        <w:trPr>
          <w:cantSplit/>
          <w:trHeight w:val="449"/>
        </w:trPr>
        <w:tc>
          <w:tcPr>
            <w:tcW w:w="864" w:type="dxa"/>
            <w:vMerge/>
          </w:tcPr>
          <w:p w14:paraId="3EACAC00" w14:textId="77777777" w:rsidR="00B03AE7" w:rsidRPr="00F22C06" w:rsidRDefault="00B03AE7" w:rsidP="006F6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8A995" w14:textId="3AB7869C" w:rsidR="00B03AE7" w:rsidRPr="00F22C06" w:rsidRDefault="00B03AE7" w:rsidP="006F6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6E8541" w14:textId="2DB3ED4F" w:rsidR="00B03AE7" w:rsidRPr="00F22C06" w:rsidRDefault="00B03AE7" w:rsidP="006F600E">
            <w:pPr>
              <w:spacing w:after="0" w:line="240" w:lineRule="auto"/>
              <w:rPr>
                <w:rFonts w:ascii="Times New Roman" w:hAnsi="Times New Roman"/>
              </w:rPr>
            </w:pPr>
            <w:r w:rsidRPr="00F82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я общения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FD6F" w14:textId="6AA3B2FC" w:rsidR="00B03AE7" w:rsidRPr="00F22C06" w:rsidRDefault="00B03AE7" w:rsidP="006F600E">
            <w:pPr>
              <w:spacing w:after="0" w:line="240" w:lineRule="auto"/>
              <w:rPr>
                <w:rFonts w:ascii="Times New Roman" w:hAnsi="Times New Roman"/>
              </w:rPr>
            </w:pPr>
            <w:r w:rsidRPr="00F8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и функции общения. Содержание и эффекты межличностного восприятия. Компоненты техники общения.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56535" w14:textId="14A7FB75" w:rsidR="00B03AE7" w:rsidRPr="00F22C06" w:rsidRDefault="00B03AE7" w:rsidP="006F6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B4D45" w:rsidRPr="00F22C06" w14:paraId="55B3906E" w14:textId="77777777" w:rsidTr="005B4D45">
        <w:trPr>
          <w:gridAfter w:val="1"/>
          <w:wAfter w:w="33" w:type="dxa"/>
          <w:cantSplit/>
        </w:trPr>
        <w:tc>
          <w:tcPr>
            <w:tcW w:w="864" w:type="dxa"/>
            <w:vMerge/>
          </w:tcPr>
          <w:p w14:paraId="5B608D7E" w14:textId="77777777" w:rsidR="005B4D45" w:rsidRPr="00F22C06" w:rsidRDefault="005B4D45" w:rsidP="006F6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AA0EB" w14:textId="25164BBC" w:rsidR="005B4D45" w:rsidRPr="00F22C06" w:rsidRDefault="005B4D45" w:rsidP="006F6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AC5D92" w14:textId="63642B22" w:rsidR="005B4D45" w:rsidRPr="00BF1DD5" w:rsidRDefault="005B4D45" w:rsidP="006F600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BF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мет психологии делового общения. 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69CE" w14:textId="14D7AE44" w:rsidR="005B4D45" w:rsidRPr="00F22C06" w:rsidRDefault="005B4D45" w:rsidP="006F600E">
            <w:pPr>
              <w:spacing w:after="0" w:line="240" w:lineRule="auto"/>
              <w:rPr>
                <w:rFonts w:ascii="Times New Roman" w:hAnsi="Times New Roman"/>
              </w:rPr>
            </w:pPr>
            <w:r w:rsidRPr="00F8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общение» и трудность его дефиниций.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E4396" w14:textId="6EEF84EC" w:rsidR="005B4D45" w:rsidRPr="00F22C06" w:rsidRDefault="005B4D45" w:rsidP="006F6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4D45" w:rsidRPr="00F22C06" w14:paraId="2AA35C19" w14:textId="77777777" w:rsidTr="005B4D45">
        <w:trPr>
          <w:gridAfter w:val="1"/>
          <w:wAfter w:w="33" w:type="dxa"/>
          <w:cantSplit/>
        </w:trPr>
        <w:tc>
          <w:tcPr>
            <w:tcW w:w="864" w:type="dxa"/>
            <w:vMerge/>
          </w:tcPr>
          <w:p w14:paraId="66BC5801" w14:textId="77777777" w:rsidR="005B4D45" w:rsidRPr="00F22C06" w:rsidRDefault="005B4D45" w:rsidP="006F6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8BBFA" w14:textId="3145244C" w:rsidR="005B4D45" w:rsidRPr="00F22C06" w:rsidRDefault="005B4D45" w:rsidP="006F6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054DE" w14:textId="448E36ED" w:rsidR="005B4D45" w:rsidRPr="00BF1DD5" w:rsidRDefault="005B4D45" w:rsidP="006F600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BF1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ние как коммуникация. Типология и модели общения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8377" w14:textId="1EDDE83C" w:rsidR="005B4D45" w:rsidRPr="00F22C06" w:rsidRDefault="005B4D45" w:rsidP="006F600E">
            <w:pPr>
              <w:spacing w:after="0" w:line="240" w:lineRule="auto"/>
              <w:rPr>
                <w:rFonts w:ascii="Times New Roman" w:hAnsi="Times New Roman"/>
              </w:rPr>
            </w:pPr>
            <w:r w:rsidRPr="00F8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барьеры. Типология модели общения.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22B49" w14:textId="0E48B325" w:rsidR="005B4D45" w:rsidRPr="00F22C06" w:rsidRDefault="005B4D45" w:rsidP="006F6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4D45" w:rsidRPr="00F22C06" w14:paraId="0ED636E5" w14:textId="77777777" w:rsidTr="005B4D45">
        <w:trPr>
          <w:gridAfter w:val="1"/>
          <w:wAfter w:w="33" w:type="dxa"/>
          <w:cantSplit/>
        </w:trPr>
        <w:tc>
          <w:tcPr>
            <w:tcW w:w="864" w:type="dxa"/>
            <w:vMerge/>
          </w:tcPr>
          <w:p w14:paraId="3DAC1D49" w14:textId="77777777" w:rsidR="005B4D45" w:rsidRPr="00F22C06" w:rsidRDefault="005B4D45" w:rsidP="006F6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0F6FC" w14:textId="628905B0" w:rsidR="005B4D45" w:rsidRPr="00F22C06" w:rsidRDefault="005B4D45" w:rsidP="006F6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FFB77" w14:textId="4222F9DF" w:rsidR="005B4D45" w:rsidRPr="00BF1DD5" w:rsidRDefault="005B4D45" w:rsidP="006F600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BF1DD5">
              <w:rPr>
                <w:rFonts w:ascii="Times New Roman" w:hAnsi="Times New Roman" w:cs="Times New Roman"/>
                <w:sz w:val="24"/>
                <w:szCs w:val="24"/>
              </w:rPr>
              <w:t>Рубежный контроль № 1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B682" w14:textId="0FCEEC51" w:rsidR="005B4D45" w:rsidRPr="00F22C06" w:rsidRDefault="005B4D45" w:rsidP="006F60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7CCBD" w14:textId="64D0454F" w:rsidR="005B4D45" w:rsidRPr="00F22C06" w:rsidRDefault="005B4D45" w:rsidP="006F6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B4D45" w:rsidRPr="00F22C06" w14:paraId="681BB872" w14:textId="77777777" w:rsidTr="005B4D45">
        <w:trPr>
          <w:gridAfter w:val="1"/>
          <w:wAfter w:w="33" w:type="dxa"/>
          <w:cantSplit/>
        </w:trPr>
        <w:tc>
          <w:tcPr>
            <w:tcW w:w="864" w:type="dxa"/>
            <w:vMerge w:val="restart"/>
          </w:tcPr>
          <w:p w14:paraId="1947191E" w14:textId="378AF874" w:rsidR="005B4D45" w:rsidRPr="00F22C06" w:rsidRDefault="005B4D45" w:rsidP="006F6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C3">
              <w:rPr>
                <w:rFonts w:ascii="Times New Roman" w:hAnsi="Times New Roman"/>
                <w:sz w:val="24"/>
                <w:szCs w:val="24"/>
              </w:rPr>
              <w:t>Рубеж 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4A690" w14:textId="1E96AB3B" w:rsidR="005B4D45" w:rsidRPr="00F22C06" w:rsidRDefault="005B4D45" w:rsidP="006F6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76C512" w14:textId="1533B647" w:rsidR="005B4D45" w:rsidRPr="00F22C06" w:rsidRDefault="005B4D45" w:rsidP="006F600E">
            <w:pPr>
              <w:spacing w:after="0" w:line="240" w:lineRule="auto"/>
              <w:rPr>
                <w:rFonts w:ascii="Times New Roman" w:hAnsi="Times New Roman"/>
              </w:rPr>
            </w:pPr>
            <w:r w:rsidRPr="00F82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ние как взаимодействие. Перцептивная и эмоциональная стороны делового общения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0673" w14:textId="7BE46BF9" w:rsidR="005B4D45" w:rsidRPr="00F22C06" w:rsidRDefault="005B4D45" w:rsidP="006F600E">
            <w:pPr>
              <w:spacing w:after="0" w:line="240" w:lineRule="auto"/>
              <w:rPr>
                <w:rFonts w:ascii="Times New Roman" w:hAnsi="Times New Roman"/>
              </w:rPr>
            </w:pPr>
            <w:r w:rsidRPr="00F8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ассудки и предубеждения, их психологические источники. Роль эмоций в общении.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BA87E" w14:textId="013F968A" w:rsidR="005B4D45" w:rsidRPr="00F22C06" w:rsidRDefault="005B4D45" w:rsidP="006F6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B4D45" w:rsidRPr="00F22C06" w14:paraId="5BCDECE6" w14:textId="77777777" w:rsidTr="005B4D45">
        <w:trPr>
          <w:cantSplit/>
        </w:trPr>
        <w:tc>
          <w:tcPr>
            <w:tcW w:w="864" w:type="dxa"/>
            <w:vMerge/>
          </w:tcPr>
          <w:p w14:paraId="2DA5CB04" w14:textId="77777777" w:rsidR="005B4D45" w:rsidRPr="00F22C06" w:rsidRDefault="005B4D45" w:rsidP="006F6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A2F85" w14:textId="050F39C7" w:rsidR="005B4D45" w:rsidRPr="00F22C06" w:rsidRDefault="005B4D45" w:rsidP="006F6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ADDDB5" w14:textId="342846C2" w:rsidR="005B4D45" w:rsidRPr="00F22C06" w:rsidRDefault="005B4D45" w:rsidP="006F600E">
            <w:pPr>
              <w:spacing w:after="0" w:line="240" w:lineRule="auto"/>
              <w:rPr>
                <w:rFonts w:ascii="Times New Roman" w:hAnsi="Times New Roman"/>
              </w:rPr>
            </w:pPr>
            <w:r w:rsidRPr="00F8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е основы деловых отношений. Механизмы воздействия в процессе делового общения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1ACE" w14:textId="082F548D" w:rsidR="005B4D45" w:rsidRPr="00F22C06" w:rsidRDefault="005B4D45" w:rsidP="006F600E">
            <w:pPr>
              <w:spacing w:after="0" w:line="240" w:lineRule="auto"/>
              <w:rPr>
                <w:rFonts w:ascii="Times New Roman" w:hAnsi="Times New Roman"/>
              </w:rPr>
            </w:pPr>
            <w:r w:rsidRPr="00F8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характеристики коллектива, его формирования и стиля управления. 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46A47" w14:textId="6DE1CE0F" w:rsidR="005B4D45" w:rsidRPr="00F22C06" w:rsidRDefault="005B4D45" w:rsidP="006F6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C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5B4D45" w:rsidRPr="00F22C06" w14:paraId="040CD8C5" w14:textId="77777777" w:rsidTr="00ED4F60">
        <w:trPr>
          <w:cantSplit/>
        </w:trPr>
        <w:tc>
          <w:tcPr>
            <w:tcW w:w="864" w:type="dxa"/>
            <w:vMerge/>
          </w:tcPr>
          <w:p w14:paraId="5FC66ABA" w14:textId="77777777" w:rsidR="005B4D45" w:rsidRPr="00F22C06" w:rsidRDefault="005B4D45" w:rsidP="006F6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5C9A" w14:textId="1ACB510F" w:rsidR="005B4D45" w:rsidRPr="00F22C06" w:rsidRDefault="005B4D45" w:rsidP="006F6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6386" w14:textId="04F169E5" w:rsidR="005B4D45" w:rsidRPr="00F22C06" w:rsidRDefault="005B4D45" w:rsidP="006F600E">
            <w:pPr>
              <w:spacing w:after="0" w:line="240" w:lineRule="auto"/>
              <w:rPr>
                <w:rFonts w:ascii="Times New Roman" w:hAnsi="Times New Roman"/>
              </w:rPr>
            </w:pPr>
            <w:r w:rsidRPr="00F8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делового общения и психологические аспекты переговорного процесса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F4E1" w14:textId="3C782792" w:rsidR="005B4D45" w:rsidRPr="00F22C06" w:rsidRDefault="005B4D45" w:rsidP="006F600E">
            <w:pPr>
              <w:spacing w:after="0" w:line="240" w:lineRule="auto"/>
              <w:rPr>
                <w:rFonts w:ascii="Times New Roman" w:hAnsi="Times New Roman"/>
              </w:rPr>
            </w:pPr>
            <w:r w:rsidRPr="00F8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делового общения и их характеристики.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9BEE3" w14:textId="38937FAC" w:rsidR="005B4D45" w:rsidRPr="00F22C06" w:rsidRDefault="005B4D45" w:rsidP="006F6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C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5B4D45" w:rsidRPr="00F22C06" w14:paraId="02B72D42" w14:textId="77777777" w:rsidTr="00ED4F60">
        <w:trPr>
          <w:cantSplit/>
        </w:trPr>
        <w:tc>
          <w:tcPr>
            <w:tcW w:w="864" w:type="dxa"/>
            <w:vMerge/>
          </w:tcPr>
          <w:p w14:paraId="33E6CB76" w14:textId="77777777" w:rsidR="005B4D45" w:rsidRPr="00F22C06" w:rsidRDefault="005B4D45" w:rsidP="006F6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82CBC" w14:textId="6892DA69" w:rsidR="005B4D45" w:rsidRPr="00F22C06" w:rsidRDefault="005B4D45" w:rsidP="006F6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8EAFC" w14:textId="64D1EE32" w:rsidR="005B4D45" w:rsidRPr="00F22C06" w:rsidRDefault="005B4D45" w:rsidP="006F600E">
            <w:pPr>
              <w:spacing w:after="0" w:line="240" w:lineRule="auto"/>
              <w:rPr>
                <w:rFonts w:ascii="Times New Roman" w:hAnsi="Times New Roman"/>
              </w:rPr>
            </w:pPr>
            <w:r w:rsidRPr="00F8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ьеры и конфликты в деловом общении. Способы их предупреждения и разрешения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BDE43" w14:textId="77777777" w:rsidR="005B4D45" w:rsidRPr="00F82AC3" w:rsidRDefault="005B4D45" w:rsidP="006F60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и поведения в конфликтных ситуациях.</w:t>
            </w:r>
          </w:p>
          <w:p w14:paraId="43DB9259" w14:textId="77777777" w:rsidR="005B4D45" w:rsidRPr="00F22C06" w:rsidRDefault="005B4D45" w:rsidP="006F60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1CFA1" w14:textId="72D0F91B" w:rsidR="005B4D45" w:rsidRPr="00F22C06" w:rsidRDefault="005B4D45" w:rsidP="006F6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4D45" w:rsidRPr="00F22C06" w14:paraId="08F9E07C" w14:textId="77777777" w:rsidTr="00ED4F60">
        <w:trPr>
          <w:cantSplit/>
        </w:trPr>
        <w:tc>
          <w:tcPr>
            <w:tcW w:w="864" w:type="dxa"/>
            <w:vMerge/>
          </w:tcPr>
          <w:p w14:paraId="3C25CCE5" w14:textId="77777777" w:rsidR="005B4D45" w:rsidRPr="00F22C06" w:rsidRDefault="005B4D45" w:rsidP="006F6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23D5E" w14:textId="77777777" w:rsidR="005B4D45" w:rsidRPr="00F22C06" w:rsidRDefault="005B4D45" w:rsidP="006F6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90043" w14:textId="307A91F9" w:rsidR="005B4D45" w:rsidRPr="00F22C06" w:rsidRDefault="005B4D45" w:rsidP="006F600E">
            <w:pPr>
              <w:spacing w:after="0" w:line="240" w:lineRule="auto"/>
              <w:rPr>
                <w:rFonts w:ascii="Times New Roman" w:hAnsi="Times New Roman"/>
              </w:rPr>
            </w:pPr>
            <w:r w:rsidRPr="00F82AC3">
              <w:rPr>
                <w:rFonts w:ascii="Times New Roman" w:hAnsi="Times New Roman"/>
                <w:sz w:val="24"/>
                <w:szCs w:val="24"/>
              </w:rPr>
              <w:t>Рубежный контроль № 2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DE43" w14:textId="77777777" w:rsidR="005B4D45" w:rsidRPr="00F22C06" w:rsidRDefault="005B4D45" w:rsidP="006F60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7FDA1" w14:textId="173F2CE5" w:rsidR="005B4D45" w:rsidRPr="00F22C06" w:rsidRDefault="005B4D45" w:rsidP="006F6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2A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B4D45" w:rsidRPr="00F22C06" w14:paraId="6935D2E4" w14:textId="02B62647" w:rsidTr="00ED4F60">
        <w:trPr>
          <w:cantSplit/>
        </w:trPr>
        <w:tc>
          <w:tcPr>
            <w:tcW w:w="864" w:type="dxa"/>
          </w:tcPr>
          <w:p w14:paraId="7BAEF84D" w14:textId="77777777" w:rsidR="005B4D45" w:rsidRPr="00F22C06" w:rsidRDefault="005B4D45" w:rsidP="006F600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141" w:type="dxa"/>
            <w:gridSpan w:val="3"/>
            <w:vAlign w:val="center"/>
          </w:tcPr>
          <w:p w14:paraId="0A7FE2FB" w14:textId="320068E2" w:rsidR="005B4D45" w:rsidRPr="00F22C06" w:rsidRDefault="005B4D45" w:rsidP="006F600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82AC3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88" w:type="dxa"/>
            <w:gridSpan w:val="2"/>
            <w:vAlign w:val="center"/>
          </w:tcPr>
          <w:p w14:paraId="3A870774" w14:textId="13B8CCD8" w:rsidR="005B4D45" w:rsidRPr="00F22C06" w:rsidRDefault="005B4D45" w:rsidP="006F60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</w:tbl>
    <w:p w14:paraId="6B769EE7" w14:textId="77777777" w:rsidR="006675B6" w:rsidRDefault="006675B6" w:rsidP="00667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МЕТОДИЧЕСКИЕ УКАЗАНИЯ ДЛЯ ОБУЧАЮЩИХСЯ</w:t>
      </w:r>
    </w:p>
    <w:p w14:paraId="40BAE1BA" w14:textId="77777777" w:rsidR="006675B6" w:rsidRDefault="006675B6" w:rsidP="00667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СВОЕНИЮ ДИСЦИПЛИНЫ</w:t>
      </w:r>
    </w:p>
    <w:p w14:paraId="5C72864B" w14:textId="77777777" w:rsidR="006675B6" w:rsidRDefault="006675B6" w:rsidP="00667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слушивании лекций в конспекте рекомендуется отмечать все важные моменты, на которых заостряет внимание преподаватель, в частности те, которые направлены на качественную подготовку к практическим занятиям.</w:t>
      </w:r>
    </w:p>
    <w:p w14:paraId="3096D067" w14:textId="77777777" w:rsidR="006675B6" w:rsidRDefault="006675B6" w:rsidP="00667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качественной подготовки к практическим занятиям необходима самостоятельная работа студентов, направленная на повторение материалов лекций, анализ дополнительной литературы по теме практического занятия. Рекомендуется подготовить вопросы, вызывающие затруднения и обсудить их с преподавателем перед проведением практического занятия.</w:t>
      </w:r>
    </w:p>
    <w:p w14:paraId="24C5BB23" w14:textId="77777777" w:rsidR="006675B6" w:rsidRDefault="006675B6" w:rsidP="006675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подавателем запланировано применение на практических занятиях технологий коллективного взаимодействия, разбора конкретных ситуаций. </w:t>
      </w:r>
      <w:r>
        <w:rPr>
          <w:rFonts w:ascii="Times New Roman" w:hAnsi="Times New Roman"/>
          <w:sz w:val="24"/>
          <w:szCs w:val="24"/>
        </w:rPr>
        <w:t xml:space="preserve">Интерактивные технологии полезны при обсуждении проблемных и неоднозначных вопросов, требующих выработки решения в ситуации неопределенности и аргументированного изложения своих взглядов, профессиональной позиции. В процессе самостоятельной деятельности студенты изучают и конспектируют рекомендуемую литературу, готовят доклады, рефераты. При изучении курса студенты должны ориентироваться на самостоятельное изучение психологических источников, их обсуждение на теоретических занятиях. </w:t>
      </w:r>
    </w:p>
    <w:p w14:paraId="50A8FEA3" w14:textId="02EF7342" w:rsidR="006675B6" w:rsidRDefault="006675B6" w:rsidP="006675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текущего контроля успеваемости по очной форме обучения преподавателем используется </w:t>
      </w:r>
      <w:proofErr w:type="spellStart"/>
      <w:r>
        <w:rPr>
          <w:rFonts w:ascii="Times New Roman" w:hAnsi="Times New Roman"/>
          <w:sz w:val="24"/>
          <w:szCs w:val="24"/>
        </w:rPr>
        <w:t>балльно</w:t>
      </w:r>
      <w:proofErr w:type="spellEnd"/>
      <w:r>
        <w:rPr>
          <w:rFonts w:ascii="Times New Roman" w:hAnsi="Times New Roman"/>
          <w:sz w:val="24"/>
          <w:szCs w:val="24"/>
        </w:rPr>
        <w:t>-рейтинговая система контроля и оценки академической активности. Поэтому настоятельно рекомендуется тщательно прорабатывать материал дисциплины при самостоятельной работе, участвовать во всех формах обсуждения и взаимодействия, как на лекциях, так и на лабораторных занятиях в целях лучшего освоения материала и получения высокой оценки по результатам освоения дисциплины.</w:t>
      </w:r>
    </w:p>
    <w:p w14:paraId="7E3D93A5" w14:textId="77777777" w:rsidR="006675B6" w:rsidRDefault="006675B6" w:rsidP="00667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самостоятельной работы подразумевает самостоятельное изучение разделов дисциплины, подготовку к практическим занятиям, подготовку к зачету.</w:t>
      </w:r>
    </w:p>
    <w:p w14:paraId="1B561861" w14:textId="77777777" w:rsidR="006675B6" w:rsidRDefault="006675B6" w:rsidP="00667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ая трудоемкость самостоятельной работы представлена в таблице:</w:t>
      </w:r>
    </w:p>
    <w:p w14:paraId="216F85B2" w14:textId="56D8B153" w:rsidR="00E52A1D" w:rsidRDefault="006675B6" w:rsidP="005B4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уемый режим самостоятельной работы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1985"/>
      </w:tblGrid>
      <w:tr w:rsidR="006675B6" w14:paraId="570718F3" w14:textId="77777777" w:rsidTr="005B4D45">
        <w:trPr>
          <w:trHeight w:val="438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3E75" w14:textId="77777777" w:rsidR="006675B6" w:rsidRDefault="0066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14:paraId="10EBF562" w14:textId="77777777" w:rsidR="006675B6" w:rsidRDefault="0066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а самостоятель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7317336" w14:textId="77777777" w:rsidR="006675B6" w:rsidRDefault="0066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комендуемая </w:t>
            </w:r>
          </w:p>
          <w:p w14:paraId="4F1DCAD0" w14:textId="77777777" w:rsidR="006675B6" w:rsidRDefault="0066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удоемкость, </w:t>
            </w:r>
          </w:p>
          <w:p w14:paraId="44FA727E" w14:textId="77777777" w:rsidR="006675B6" w:rsidRDefault="0066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. час.</w:t>
            </w:r>
          </w:p>
        </w:tc>
      </w:tr>
      <w:tr w:rsidR="006675B6" w14:paraId="4DB9AD66" w14:textId="77777777" w:rsidTr="005B4D45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4FF90" w14:textId="77777777" w:rsidR="006675B6" w:rsidRDefault="00667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ое изучение тем дисциплины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D169F" w14:textId="23F35DEA" w:rsidR="006675B6" w:rsidRDefault="0066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F30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675B6" w14:paraId="5FF36A79" w14:textId="77777777" w:rsidTr="005B4D45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E0183" w14:textId="77777777" w:rsidR="006675B6" w:rsidRDefault="0066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я как нау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CE82A" w14:textId="77777777" w:rsidR="006675B6" w:rsidRDefault="0066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675B6" w14:paraId="0755EDFF" w14:textId="77777777" w:rsidTr="005B4D45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88E48" w14:textId="77777777" w:rsidR="006675B6" w:rsidRDefault="0066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я общ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73055" w14:textId="77777777" w:rsidR="006675B6" w:rsidRDefault="0066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675B6" w14:paraId="1963BA49" w14:textId="77777777" w:rsidTr="005B4D45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7FD32" w14:textId="77777777" w:rsidR="006675B6" w:rsidRDefault="00667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психологии делового общ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92B6D" w14:textId="038F7A12" w:rsidR="006675B6" w:rsidRDefault="00EF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675B6" w14:paraId="3D877D3E" w14:textId="77777777" w:rsidTr="005B4D45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E3326" w14:textId="77777777" w:rsidR="006675B6" w:rsidRDefault="0066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как коммуника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D0E39" w14:textId="7568BB4E" w:rsidR="006675B6" w:rsidRDefault="00EF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675B6" w14:paraId="69AF47A2" w14:textId="77777777" w:rsidTr="005B4D45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C99E1" w14:textId="77777777" w:rsidR="006675B6" w:rsidRDefault="006675B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ние как взаимодействие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804DC" w14:textId="77777777" w:rsidR="006675B6" w:rsidRDefault="0066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675B6" w14:paraId="4B46C57A" w14:textId="77777777" w:rsidTr="005B4D45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BF848" w14:textId="77777777" w:rsidR="006675B6" w:rsidRDefault="006675B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ие основы деловых отношений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0A13F" w14:textId="77777777" w:rsidR="006675B6" w:rsidRDefault="0066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675B6" w14:paraId="0DF50C3A" w14:textId="77777777" w:rsidTr="005B4D45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2C01E" w14:textId="77777777" w:rsidR="006675B6" w:rsidRDefault="006675B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делового общения и психологические аспекты переговорного процес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14731" w14:textId="3E2507AD" w:rsidR="006675B6" w:rsidRDefault="00EF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675B6" w14:paraId="08C9DEDF" w14:textId="77777777" w:rsidTr="005B4D45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2D66E" w14:textId="77777777" w:rsidR="006675B6" w:rsidRDefault="006675B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ьеры и конфликты в деловом общении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8E6C4" w14:textId="77777777" w:rsidR="006675B6" w:rsidRDefault="0066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675B6" w14:paraId="3EC1C130" w14:textId="77777777" w:rsidTr="005B4D45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7D99E" w14:textId="77777777" w:rsidR="006675B6" w:rsidRDefault="0066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овка к практическим заняти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1 часу на каждое заняти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45C9C" w14:textId="77777777" w:rsidR="006675B6" w:rsidRDefault="0066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800CD" w14:paraId="5345F8C0" w14:textId="77777777" w:rsidTr="005B4D45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BD0E6" w14:textId="45D38669" w:rsidR="00A800CD" w:rsidRPr="00EF30BF" w:rsidRDefault="00EF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овка к рубежным контрол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2 часа на каждый рубежный контроль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E9B808" w14:textId="5ED84AE0" w:rsidR="00A800CD" w:rsidRDefault="00EF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675B6" w14:paraId="52245C58" w14:textId="77777777" w:rsidTr="005B4D45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D1339" w14:textId="77777777" w:rsidR="006675B6" w:rsidRDefault="00667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заче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741CE" w14:textId="77777777" w:rsidR="006675B6" w:rsidRDefault="0066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6675B6" w14:paraId="32F0F207" w14:textId="77777777" w:rsidTr="005B4D45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77402" w14:textId="77777777" w:rsidR="006675B6" w:rsidRDefault="00667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A5AF9" w14:textId="77777777" w:rsidR="006675B6" w:rsidRDefault="00667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</w:tr>
    </w:tbl>
    <w:p w14:paraId="6081BBC6" w14:textId="29E25673" w:rsidR="006675B6" w:rsidRDefault="006675B6" w:rsidP="00667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ФОНД ОЦЕНОЧНЫХ СРЕДСТВ </w:t>
      </w:r>
    </w:p>
    <w:p w14:paraId="6C0D94D6" w14:textId="77777777" w:rsidR="006675B6" w:rsidRDefault="006675B6" w:rsidP="00667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АТТЕСТАЦИИ ПО ДИСЦИПЛИНЕ</w:t>
      </w:r>
    </w:p>
    <w:p w14:paraId="6013C3E3" w14:textId="77777777" w:rsidR="006675B6" w:rsidRDefault="006675B6" w:rsidP="00667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 Перечень оценочных средств</w:t>
      </w:r>
    </w:p>
    <w:p w14:paraId="714EB5E7" w14:textId="2B082984" w:rsidR="006675B6" w:rsidRDefault="006675B6" w:rsidP="006675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Балльно</w:t>
      </w:r>
      <w:proofErr w:type="spellEnd"/>
      <w:r>
        <w:rPr>
          <w:rFonts w:ascii="Times New Roman" w:hAnsi="Times New Roman"/>
          <w:sz w:val="24"/>
          <w:szCs w:val="24"/>
        </w:rPr>
        <w:t>-рейтинговая система контроля и оценки академической активности обучающихся</w:t>
      </w:r>
    </w:p>
    <w:p w14:paraId="73A541F8" w14:textId="77777777" w:rsidR="006675B6" w:rsidRDefault="006675B6" w:rsidP="006675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тчеты по практическим занятиям;</w:t>
      </w:r>
    </w:p>
    <w:p w14:paraId="25E0CC65" w14:textId="77777777" w:rsidR="006675B6" w:rsidRDefault="006675B6" w:rsidP="006675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Банк тестовых заданий к рубежным контролям № 1, № 2;</w:t>
      </w:r>
    </w:p>
    <w:p w14:paraId="3C0DF790" w14:textId="77777777" w:rsidR="006675B6" w:rsidRDefault="006675B6" w:rsidP="006675B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Вопросы к зачету.</w:t>
      </w:r>
    </w:p>
    <w:p w14:paraId="7EDF23FA" w14:textId="77777777" w:rsidR="006675B6" w:rsidRDefault="006675B6" w:rsidP="006675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2. Система </w:t>
      </w:r>
      <w:proofErr w:type="spellStart"/>
      <w:r>
        <w:rPr>
          <w:rFonts w:ascii="Times New Roman" w:hAnsi="Times New Roman"/>
          <w:b/>
          <w:sz w:val="28"/>
          <w:szCs w:val="28"/>
        </w:rPr>
        <w:t>балльн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-рейтинговой оценки </w:t>
      </w:r>
    </w:p>
    <w:p w14:paraId="517437C3" w14:textId="68DB7AB1" w:rsidR="006675B6" w:rsidRDefault="006675B6" w:rsidP="006675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ы обучающихся по дисциплине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1504"/>
        <w:gridCol w:w="1138"/>
        <w:gridCol w:w="1130"/>
        <w:gridCol w:w="1469"/>
        <w:gridCol w:w="1022"/>
        <w:gridCol w:w="1022"/>
        <w:gridCol w:w="1855"/>
      </w:tblGrid>
      <w:tr w:rsidR="006675B6" w14:paraId="136BF9C6" w14:textId="77777777" w:rsidTr="00894651">
        <w:trPr>
          <w:cantSplit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1D1D" w14:textId="77777777" w:rsidR="006675B6" w:rsidRDefault="00667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C33F" w14:textId="77777777" w:rsidR="006675B6" w:rsidRDefault="00667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F5F9" w14:textId="77777777" w:rsidR="006675B6" w:rsidRDefault="00667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</w:t>
            </w:r>
          </w:p>
        </w:tc>
      </w:tr>
      <w:tr w:rsidR="006675B6" w14:paraId="7F9E3DD0" w14:textId="77777777" w:rsidTr="00894651">
        <w:trPr>
          <w:cantSplit/>
          <w:trHeight w:val="454"/>
        </w:trPr>
        <w:tc>
          <w:tcPr>
            <w:tcW w:w="9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C9C4" w14:textId="77777777" w:rsidR="006675B6" w:rsidRDefault="006675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чная форма обучения</w:t>
            </w:r>
          </w:p>
        </w:tc>
      </w:tr>
      <w:tr w:rsidR="006675B6" w14:paraId="24C22656" w14:textId="77777777" w:rsidTr="00894651">
        <w:trPr>
          <w:cantSplit/>
          <w:trHeight w:val="18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5E0E" w14:textId="77777777" w:rsidR="006675B6" w:rsidRDefault="006675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24EB" w14:textId="77777777" w:rsidR="006675B6" w:rsidRDefault="006675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пределение баллов за семестры по видам учебной работы, сроки сдачи учебной работы </w:t>
            </w:r>
            <w:r>
              <w:rPr>
                <w:rFonts w:ascii="Times New Roman" w:hAnsi="Times New Roman"/>
                <w:b/>
              </w:rPr>
              <w:t>(доводятся до сведения обучающихся на первом учебном занятии)</w:t>
            </w:r>
          </w:p>
        </w:tc>
        <w:tc>
          <w:tcPr>
            <w:tcW w:w="7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BF928" w14:textId="77777777" w:rsidR="006675B6" w:rsidRDefault="00667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ределение баллов</w:t>
            </w:r>
          </w:p>
        </w:tc>
      </w:tr>
      <w:tr w:rsidR="006675B6" w14:paraId="05F06087" w14:textId="77777777" w:rsidTr="00894651">
        <w:trPr>
          <w:cantSplit/>
          <w:trHeight w:val="1374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6A90" w14:textId="77777777" w:rsidR="006675B6" w:rsidRDefault="006675B6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EE6D" w14:textId="77777777" w:rsidR="006675B6" w:rsidRDefault="006675B6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BCD0" w14:textId="77777777" w:rsidR="006675B6" w:rsidRDefault="00667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учебной работы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6303" w14:textId="77777777" w:rsidR="006675B6" w:rsidRDefault="00667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 лекци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2FB2" w14:textId="77777777" w:rsidR="006675B6" w:rsidRDefault="00667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и защита отчетов по практическим работа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B60E" w14:textId="77777777" w:rsidR="006675B6" w:rsidRDefault="00667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ежный контроль №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EA42" w14:textId="77777777" w:rsidR="006675B6" w:rsidRDefault="00667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ежный контроль №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E880" w14:textId="77777777" w:rsidR="006675B6" w:rsidRDefault="00667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чет </w:t>
            </w:r>
          </w:p>
        </w:tc>
      </w:tr>
      <w:tr w:rsidR="006675B6" w14:paraId="14B25DF3" w14:textId="77777777" w:rsidTr="00894651">
        <w:trPr>
          <w:cantSplit/>
          <w:trHeight w:val="1172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CF57" w14:textId="77777777" w:rsidR="006675B6" w:rsidRDefault="006675B6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3491" w14:textId="77777777" w:rsidR="006675B6" w:rsidRDefault="006675B6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712C" w14:textId="77777777" w:rsidR="006675B6" w:rsidRDefault="00667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льная оценка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7E4D" w14:textId="77777777" w:rsidR="006675B6" w:rsidRDefault="00667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173C" w14:textId="77777777" w:rsidR="006675B6" w:rsidRDefault="00667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024E" w14:textId="77777777" w:rsidR="006675B6" w:rsidRDefault="00667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5C4D" w14:textId="77777777" w:rsidR="006675B6" w:rsidRDefault="00667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DA74" w14:textId="77777777" w:rsidR="006675B6" w:rsidRDefault="00667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0</w:t>
            </w:r>
          </w:p>
        </w:tc>
      </w:tr>
      <w:tr w:rsidR="006675B6" w14:paraId="59DCE23D" w14:textId="77777777" w:rsidTr="00894651">
        <w:trPr>
          <w:cantSplit/>
          <w:trHeight w:val="1701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AE389" w14:textId="77777777" w:rsidR="006675B6" w:rsidRDefault="006675B6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B159" w14:textId="77777777" w:rsidR="006675B6" w:rsidRDefault="006675B6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6E1C" w14:textId="77777777" w:rsidR="006675B6" w:rsidRDefault="00667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я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0CA7" w14:textId="77777777" w:rsidR="006675B6" w:rsidRDefault="00667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лекций по 2 балл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2C67" w14:textId="77777777" w:rsidR="006675B6" w:rsidRDefault="00667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6 баллов за работу на каждом практическом занят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14B3" w14:textId="77777777" w:rsidR="006675B6" w:rsidRDefault="00667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2 </w:t>
            </w:r>
            <w:proofErr w:type="spellStart"/>
            <w:r>
              <w:rPr>
                <w:rFonts w:ascii="Times New Roman" w:hAnsi="Times New Roman"/>
              </w:rPr>
              <w:t>практ</w:t>
            </w:r>
            <w:proofErr w:type="spellEnd"/>
            <w:r>
              <w:rPr>
                <w:rFonts w:ascii="Times New Roman" w:hAnsi="Times New Roman"/>
              </w:rPr>
              <w:t xml:space="preserve"> занят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1A74" w14:textId="77777777" w:rsidR="006675B6" w:rsidRDefault="00667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4 </w:t>
            </w:r>
            <w:proofErr w:type="spellStart"/>
            <w:r>
              <w:rPr>
                <w:rFonts w:ascii="Times New Roman" w:hAnsi="Times New Roman"/>
              </w:rPr>
              <w:t>практ</w:t>
            </w:r>
            <w:proofErr w:type="spellEnd"/>
            <w:r>
              <w:rPr>
                <w:rFonts w:ascii="Times New Roman" w:hAnsi="Times New Roman"/>
              </w:rPr>
              <w:t xml:space="preserve"> заняти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9EB2" w14:textId="77777777" w:rsidR="006675B6" w:rsidRDefault="00667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5B6" w14:paraId="277428BA" w14:textId="77777777" w:rsidTr="00894651">
        <w:trPr>
          <w:cantSplit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1442" w14:textId="77777777" w:rsidR="006675B6" w:rsidRDefault="006675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5D023" w14:textId="77777777" w:rsidR="006675B6" w:rsidRDefault="006675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ерий пересчета баллов в традиционную оценку по итогам работы в семестре и зачета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B657" w14:textId="77777777" w:rsidR="006675B6" w:rsidRDefault="006675B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и менее баллов – неудовлетворительно (не зачтено)</w:t>
            </w:r>
          </w:p>
          <w:p w14:paraId="3D66098A" w14:textId="77777777" w:rsidR="006675B6" w:rsidRDefault="006675B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-100 – зачтено</w:t>
            </w:r>
          </w:p>
          <w:p w14:paraId="0E88B61F" w14:textId="77777777" w:rsidR="006675B6" w:rsidRDefault="006675B6">
            <w:pPr>
              <w:autoSpaceDE w:val="0"/>
              <w:autoSpaceDN w:val="0"/>
              <w:adjustRightInd w:val="0"/>
              <w:spacing w:after="0" w:line="240" w:lineRule="auto"/>
              <w:rPr>
                <w:rStyle w:val="a4"/>
                <w:b w:val="0"/>
              </w:rPr>
            </w:pPr>
          </w:p>
          <w:p w14:paraId="2DBF8593" w14:textId="77777777" w:rsidR="006675B6" w:rsidRDefault="00667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75B6" w14:paraId="0B53987D" w14:textId="77777777" w:rsidTr="00894651">
        <w:trPr>
          <w:cantSplit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369F" w14:textId="77777777" w:rsidR="006675B6" w:rsidRDefault="006675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3D71" w14:textId="77777777" w:rsidR="006675B6" w:rsidRDefault="006675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ерии допуска к промежуточной аттестации, возможности получения автоматического зачета (экзаменационной оценки) по дисциплине, возможность получения бонусных баллов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DD10" w14:textId="77777777" w:rsidR="006675B6" w:rsidRDefault="006675B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допуска к промежуточной аттестации по дисциплине (модулю, практике) за семестр обучающийся должен набрать по итогам текущего и рубежного контролей не менее 51 балла. В случае если обучающийся набрал менее 51 балла, то к аттестационным испытаниям он не допускается. </w:t>
            </w:r>
          </w:p>
          <w:p w14:paraId="035D6D75" w14:textId="77777777" w:rsidR="006675B6" w:rsidRDefault="006675B6">
            <w:pPr>
              <w:tabs>
                <w:tab w:val="left" w:pos="426"/>
              </w:tabs>
              <w:spacing w:after="0" w:line="240" w:lineRule="auto"/>
              <w:ind w:firstLine="455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ля получения зачета без проведения процедуры промежуточной аттестации обучающемуся необходимо набрать в ходе текущего и рубежных контролей не менее 61 балла. В этом случае итог балльной оценки, получаемой обучающимся, определяется по количеству баллов, набранных им в ходе текущего и рубежных контролей. При этом, на усмотрение преподавателя, балльная оценка обучающегося может быть повышена за счет получения дополнительных баллов за академическую активность.</w:t>
            </w:r>
          </w:p>
          <w:p w14:paraId="323CCF49" w14:textId="77777777" w:rsidR="006675B6" w:rsidRDefault="006675B6">
            <w:pPr>
              <w:tabs>
                <w:tab w:val="left" w:pos="426"/>
              </w:tabs>
              <w:spacing w:after="0" w:line="240" w:lineRule="auto"/>
              <w:ind w:firstLine="4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ающийся, имеющий право на получение оценки </w:t>
            </w:r>
            <w:r>
              <w:rPr>
                <w:rFonts w:ascii="Times New Roman" w:eastAsia="Calibri" w:hAnsi="Times New Roman"/>
              </w:rPr>
              <w:t>без проведения процедуры промежуточной аттестации</w:t>
            </w:r>
            <w:r>
              <w:rPr>
                <w:rFonts w:ascii="Times New Roman" w:hAnsi="Times New Roman"/>
              </w:rPr>
              <w:t>, может повысить ее путем сдачи аттестационного испытания. В случае получения обучающимся на аттестационном испытании 0 баллов  итог балльной оценки по дисциплине (модулю, практике) не снижается.</w:t>
            </w:r>
          </w:p>
          <w:p w14:paraId="61E8FCAF" w14:textId="77777777" w:rsidR="006675B6" w:rsidRDefault="006675B6">
            <w:pPr>
              <w:tabs>
                <w:tab w:val="left" w:pos="42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За академическую активность в ходе освоения дисциплины (модуля, практики), участие в учебной, научно-исследовательской, спортивной, культурно-творческой и общественной деятельности обучающемуся могут быть начислены дополнительные баллы. Максимальное количество дополнительных баллов за академическую активность составляет 30. </w:t>
            </w:r>
          </w:p>
          <w:p w14:paraId="4232A542" w14:textId="77777777" w:rsidR="006675B6" w:rsidRDefault="006675B6">
            <w:pPr>
              <w:tabs>
                <w:tab w:val="left" w:pos="42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снованием для получения дополнительных баллов являются:</w:t>
            </w:r>
          </w:p>
          <w:p w14:paraId="2BFAAD18" w14:textId="77777777" w:rsidR="006675B6" w:rsidRDefault="006675B6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 выполнение дополнительных заданий по дисциплине (модулю, практике); дополнительные баллы начисляются преподавателем;</w:t>
            </w:r>
          </w:p>
          <w:p w14:paraId="4ACF3C92" w14:textId="77777777" w:rsidR="006675B6" w:rsidRDefault="006675B6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- участие в течение семестра в учебной, научно-исследовательской, спортивной, культурно-творческой и общественной деятельности КГУ. </w:t>
            </w:r>
          </w:p>
        </w:tc>
      </w:tr>
      <w:tr w:rsidR="006675B6" w14:paraId="748A7A51" w14:textId="77777777" w:rsidTr="00894651">
        <w:trPr>
          <w:cantSplit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B905" w14:textId="77777777" w:rsidR="006675B6" w:rsidRDefault="006675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C4D7" w14:textId="77777777" w:rsidR="006675B6" w:rsidRDefault="006675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ы и виды учебной работы для неуспевающих (восстановившихся на курсе обучения) обучающихся для получения недостающих баллов в конце семестра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45A6" w14:textId="77777777" w:rsidR="006675B6" w:rsidRDefault="006675B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лучае если к промежуточной аттестации (зачету) набрана сумма менее 51 балла, обучающемуся необходимо набрать недостающее количество баллов за счет выполнения дополнительных заданий, до конца последней (зачетной) недели семестра. </w:t>
            </w:r>
          </w:p>
          <w:p w14:paraId="750FA71A" w14:textId="77777777" w:rsidR="006675B6" w:rsidRDefault="006675B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квидация академических задолженностей, возникших из-за разности в учебных планах при переводе или восстановлении, проводится путем выполнения дополнительных заданий, форма и объем которых определяется преподавателем.</w:t>
            </w:r>
          </w:p>
        </w:tc>
      </w:tr>
    </w:tbl>
    <w:p w14:paraId="7F836896" w14:textId="7B52DDF0" w:rsidR="006675B6" w:rsidRDefault="006675B6" w:rsidP="006675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3. Процедура оценивания результатов освоения дисциплины</w:t>
      </w:r>
    </w:p>
    <w:p w14:paraId="6F5049BC" w14:textId="77777777" w:rsidR="006675B6" w:rsidRDefault="006675B6" w:rsidP="006675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бежные контроли проводятся в письменной тестовой форме. Перед проведением каждого рубежного контроля преподаватель прорабатывает со студентами основной материал соответствующих разделов дисциплины в форме краткой лекции-дискуссии.</w:t>
      </w:r>
    </w:p>
    <w:p w14:paraId="7629AC40" w14:textId="77777777" w:rsidR="006675B6" w:rsidRDefault="006675B6" w:rsidP="006675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рианты тестовых заданий для рубежных контролей № 1 и №2 состоят из 15 вопросов (по 1 баллу за каждый правильный ответ). </w:t>
      </w:r>
    </w:p>
    <w:p w14:paraId="37C2164D" w14:textId="77777777" w:rsidR="006675B6" w:rsidRDefault="006675B6" w:rsidP="006675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стирование и письменное задание при рубежном контроле студенту отводится время не менее 40 минут.</w:t>
      </w:r>
    </w:p>
    <w:p w14:paraId="2BDE55F9" w14:textId="77777777" w:rsidR="006675B6" w:rsidRDefault="006675B6" w:rsidP="006675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 оценивает в баллах результаты тестового задания каждого студента по количеству правильных ответов и качества ответа и заносит в ведомость учета текущей успеваемости.</w:t>
      </w:r>
    </w:p>
    <w:p w14:paraId="0B950EAC" w14:textId="77777777" w:rsidR="006675B6" w:rsidRDefault="006675B6" w:rsidP="006675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чет проводится в устной форме либо в форме письменного ответа на 1 вопрос, включенный в перечень вопросов по дисциплине. В ходе процедуры зачета студенту предоставляется выбор вопроса на стандартном бланке с подписью преподавателя и утвержденном подписью заведующего кафедрой. Выбор вопроса производится случайным образом. На подготовку ответа на вопрос студенту предоставляется время продолжительностью не более 0,25 часа (для зачета). В ходе ответа на вопрос зачета или при проверке письменных ответов на вопросы преподаватель имеет право задавать уточняющие и контрольные вопросы по всей тематике учебной дисциплины (в соответствии с Положением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 формах, периодичности и порядке текущего контроля успеваемости и промежуточной аттестации студентов в Курганском государственном университете). По результатам промежуточной аттестации (зачета) преподаватель выставляет студенту оценку «зачтено», либо «не зачтено». </w:t>
      </w:r>
    </w:p>
    <w:p w14:paraId="70608E75" w14:textId="77777777" w:rsidR="006675B6" w:rsidRDefault="006675B6" w:rsidP="006675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текущего контроля успеваемости, зачета заносятся преподавателем в экзаменационную ведомость, которая сдается в организационный отдел института в день зачета, а также выставляются в зачетную книжку студента.</w:t>
      </w:r>
    </w:p>
    <w:p w14:paraId="434624A0" w14:textId="50B7090D" w:rsidR="006675B6" w:rsidRDefault="006675B6" w:rsidP="006675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4. Примеры оценочных средств для рубежных контролей и </w:t>
      </w:r>
      <w:r w:rsidR="00C3748F">
        <w:rPr>
          <w:rFonts w:ascii="Times New Roman" w:hAnsi="Times New Roman"/>
          <w:b/>
          <w:sz w:val="28"/>
          <w:szCs w:val="28"/>
        </w:rPr>
        <w:t>зачета</w:t>
      </w:r>
    </w:p>
    <w:p w14:paraId="74F7ED5B" w14:textId="77777777" w:rsidR="006675B6" w:rsidRDefault="006675B6" w:rsidP="00667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ежный контроль №1</w:t>
      </w:r>
    </w:p>
    <w:p w14:paraId="6659B717" w14:textId="77777777" w:rsidR="006675B6" w:rsidRDefault="006675B6" w:rsidP="006675B6">
      <w:pPr>
        <w:numPr>
          <w:ilvl w:val="0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ммуник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это …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) общение между людьми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бмен информацией с помощью различных знаковых систе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пособ влияния на окружающих</w:t>
      </w:r>
    </w:p>
    <w:p w14:paraId="1AD1D116" w14:textId="77777777" w:rsidR="006675B6" w:rsidRDefault="006675B6" w:rsidP="00667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bookmarkStart w:id="1" w:name="_Hlk110345247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бщении выделяются: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     А) содержание, цели и средства      Б) кодирование, тема и способ       В) цель, информация, чувства</w:t>
      </w:r>
    </w:p>
    <w:p w14:paraId="7E4F09C3" w14:textId="77777777" w:rsidR="006675B6" w:rsidRDefault="006675B6" w:rsidP="00667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убъектами коммуникации могут выступать</w:t>
      </w:r>
    </w:p>
    <w:p w14:paraId="393676B3" w14:textId="77777777" w:rsidR="006675B6" w:rsidRDefault="006675B6" w:rsidP="00667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группы       Б) отдельные личности       В) организации        Г) все ответы верны</w:t>
      </w:r>
    </w:p>
    <w:p w14:paraId="79748A6A" w14:textId="77777777" w:rsidR="006675B6" w:rsidRDefault="006675B6" w:rsidP="00667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вербальном общении не применяется</w:t>
      </w:r>
    </w:p>
    <w:p w14:paraId="06EEF91A" w14:textId="77777777" w:rsidR="006675B6" w:rsidRDefault="006675B6" w:rsidP="00667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стная речь       Б) предметная деятельность       В) письменная речь</w:t>
      </w:r>
    </w:p>
    <w:p w14:paraId="18D6FFD6" w14:textId="77777777" w:rsidR="006675B6" w:rsidRDefault="006675B6" w:rsidP="006675B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Универсальным средством коммуникации является</w:t>
      </w:r>
    </w:p>
    <w:p w14:paraId="0B2180B9" w14:textId="77777777" w:rsidR="006675B6" w:rsidRDefault="006675B6" w:rsidP="006675B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нтернет      Б) кодирование       В) речь</w:t>
      </w:r>
    </w:p>
    <w:p w14:paraId="6014BB18" w14:textId="77777777" w:rsidR="006675B6" w:rsidRDefault="006675B6" w:rsidP="006675B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ежный контроль №2</w:t>
      </w:r>
    </w:p>
    <w:p w14:paraId="165A62D6" w14:textId="77777777" w:rsidR="006675B6" w:rsidRDefault="006675B6" w:rsidP="006675B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цесс непосредственного или опосредованного воздействия субъектов друг на друга, порождающий их взаимную обусловленность и связь.</w:t>
      </w:r>
    </w:p>
    <w:p w14:paraId="248E5A6D" w14:textId="77777777" w:rsidR="006675B6" w:rsidRDefault="006675B6" w:rsidP="006675B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заимодейств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Б) деятельность      В) общение</w:t>
      </w:r>
    </w:p>
    <w:p w14:paraId="042FC14C" w14:textId="77777777" w:rsidR="006675B6" w:rsidRDefault="006675B6" w:rsidP="006675B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 Термин, обозначающий характеристику тех компонентов общения, которые связаны с взаимодействием людей, с непосредственной организацией их совместной деятельности.</w:t>
      </w:r>
    </w:p>
    <w:p w14:paraId="37172ED7" w14:textId="77777777" w:rsidR="006675B6" w:rsidRDefault="006675B6" w:rsidP="006675B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ежличностное взаимодействие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нтерактивная сторона общения </w:t>
      </w:r>
    </w:p>
    <w:p w14:paraId="0F6CCAB8" w14:textId="77777777" w:rsidR="006675B6" w:rsidRDefault="006675B6" w:rsidP="006675B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еловые переговоры</w:t>
      </w:r>
    </w:p>
    <w:p w14:paraId="5BA9BBCD" w14:textId="77777777" w:rsidR="006675B6" w:rsidRDefault="006675B6" w:rsidP="006675B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лучайные или преднамеренные, частные или публичные, длительные или кратковременные, вербальные или невербальные контакты и связи двух и более человек, вызывающие взаимные изменения их поведения, деятельности, отношений и установок.</w:t>
      </w:r>
    </w:p>
    <w:p w14:paraId="199681D7" w14:textId="77777777" w:rsidR="006675B6" w:rsidRDefault="006675B6" w:rsidP="006675B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еловая переписка       Б) деловые переговоры     В) 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жличностное взаимодействие </w:t>
      </w:r>
    </w:p>
    <w:p w14:paraId="3DFFCAD4" w14:textId="77777777" w:rsidR="006675B6" w:rsidRDefault="006675B6" w:rsidP="006675B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Зависимость восприятия взаимодействия от условий осуществления и оценок его участников   А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ицирова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Б) рефлексивная многозначность      В) ситуативность</w:t>
      </w:r>
    </w:p>
    <w:p w14:paraId="191509EC" w14:textId="77777777" w:rsidR="006675B6" w:rsidRDefault="006675B6" w:rsidP="006675B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Доступность взаимодействия для наблюдения со стороны и регистрации другими людьми   А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ицирова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Б) рефлексивная многозначность     В) ситуативность</w:t>
      </w:r>
    </w:p>
    <w:p w14:paraId="08B0924D" w14:textId="77777777" w:rsidR="006675B6" w:rsidRDefault="006675B6" w:rsidP="006675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к зачету</w:t>
      </w:r>
    </w:p>
    <w:p w14:paraId="78E94FB0" w14:textId="77777777" w:rsidR="006675B6" w:rsidRDefault="006675B6" w:rsidP="006675B6">
      <w:pPr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собенности психологии как науки.</w:t>
      </w:r>
    </w:p>
    <w:p w14:paraId="29A30A3A" w14:textId="77777777" w:rsidR="006675B6" w:rsidRDefault="006675B6" w:rsidP="006675B6">
      <w:pPr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Проблема предмета психологии.</w:t>
      </w:r>
    </w:p>
    <w:p w14:paraId="6ECC0D23" w14:textId="77777777" w:rsidR="006675B6" w:rsidRDefault="006675B6" w:rsidP="006675B6">
      <w:pPr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Основные отрасли психологии. Методы психологии.</w:t>
      </w:r>
    </w:p>
    <w:p w14:paraId="2520EF27" w14:textId="77777777" w:rsidR="006675B6" w:rsidRDefault="006675B6" w:rsidP="006675B6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Модель коммуникативного процесса,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уэлл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837352" w14:textId="77777777" w:rsidR="006675B6" w:rsidRDefault="006675B6" w:rsidP="006675B6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Коммуникативный барьер</w:t>
      </w:r>
    </w:p>
    <w:p w14:paraId="7CEC0DEA" w14:textId="77777777" w:rsidR="006675B6" w:rsidRDefault="006675B6" w:rsidP="006675B6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Сущность и процесс коммуникации.</w:t>
      </w:r>
    </w:p>
    <w:p w14:paraId="06DED767" w14:textId="77777777" w:rsidR="006675B6" w:rsidRDefault="006675B6" w:rsidP="006675B6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Виды коммуникации.</w:t>
      </w:r>
    </w:p>
    <w:p w14:paraId="72C0DBE6" w14:textId="0336753C" w:rsidR="006675B6" w:rsidRDefault="006675B6" w:rsidP="006675B6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Коммуникационные сети.</w:t>
      </w:r>
    </w:p>
    <w:p w14:paraId="6BC0EC3B" w14:textId="4AC82D65" w:rsidR="006675B6" w:rsidRDefault="001E54AE" w:rsidP="006675B6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6675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еграды в межличностной коммуникации, пути совершенствования искусства общения.</w:t>
      </w:r>
    </w:p>
    <w:p w14:paraId="63338001" w14:textId="2DB963DB" w:rsidR="006675B6" w:rsidRDefault="006675B6" w:rsidP="006675B6">
      <w:pPr>
        <w:tabs>
          <w:tab w:val="left" w:pos="142"/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1E54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иды и уровни общения.</w:t>
      </w:r>
    </w:p>
    <w:p w14:paraId="49C287D8" w14:textId="6444EE84" w:rsidR="006675B6" w:rsidRDefault="006675B6" w:rsidP="006675B6">
      <w:pPr>
        <w:tabs>
          <w:tab w:val="left" w:pos="142"/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1E54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пецифика делового общения.</w:t>
      </w:r>
    </w:p>
    <w:p w14:paraId="46E24F5F" w14:textId="02892154" w:rsidR="006675B6" w:rsidRDefault="006675B6" w:rsidP="006675B6">
      <w:pPr>
        <w:tabs>
          <w:tab w:val="left" w:pos="142"/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E54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нятие о конфликте: классификация, причины, функции.</w:t>
      </w:r>
    </w:p>
    <w:p w14:paraId="730BCA8C" w14:textId="0F8DC0F3" w:rsidR="006675B6" w:rsidRDefault="006675B6" w:rsidP="006675B6">
      <w:pPr>
        <w:tabs>
          <w:tab w:val="left" w:pos="142"/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E54A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нятие о конфликте: структура, динамика.</w:t>
      </w:r>
    </w:p>
    <w:p w14:paraId="3E49B4F0" w14:textId="6415DE61" w:rsidR="006675B6" w:rsidRDefault="006675B6" w:rsidP="006675B6">
      <w:pPr>
        <w:tabs>
          <w:tab w:val="left" w:pos="142"/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E54A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говорная практика разрешения конфликтов.</w:t>
      </w:r>
    </w:p>
    <w:p w14:paraId="494C443C" w14:textId="60CEB58C" w:rsidR="006675B6" w:rsidRDefault="006675B6" w:rsidP="006675B6">
      <w:pPr>
        <w:tabs>
          <w:tab w:val="left" w:pos="142"/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E54A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ратегии ведения переговоров.</w:t>
      </w:r>
    </w:p>
    <w:p w14:paraId="0DE2833F" w14:textId="37C9B51C" w:rsidR="006675B6" w:rsidRDefault="001E54AE" w:rsidP="006675B6">
      <w:pPr>
        <w:tabs>
          <w:tab w:val="left" w:pos="142"/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6675B6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равление конфликтом.</w:t>
      </w:r>
    </w:p>
    <w:p w14:paraId="45D1CC5F" w14:textId="04D94BC7" w:rsidR="006675B6" w:rsidRDefault="001E54AE" w:rsidP="006675B6">
      <w:pPr>
        <w:tabs>
          <w:tab w:val="left" w:pos="142"/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6675B6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ы, исходы и критерии завершения конфликтов.</w:t>
      </w:r>
    </w:p>
    <w:p w14:paraId="1C9A331A" w14:textId="7218ECF5" w:rsidR="006675B6" w:rsidRDefault="001E54AE" w:rsidP="006675B6">
      <w:pPr>
        <w:tabs>
          <w:tab w:val="left" w:pos="142"/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6675B6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тоды профилактики конфликтов.</w:t>
      </w:r>
    </w:p>
    <w:p w14:paraId="62A73712" w14:textId="77777777" w:rsidR="006675B6" w:rsidRDefault="006675B6" w:rsidP="00667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5. Фонд оценочных средств</w:t>
      </w:r>
    </w:p>
    <w:p w14:paraId="43F8AA72" w14:textId="77777777" w:rsidR="006675B6" w:rsidRDefault="006675B6" w:rsidP="00667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банк заданий для текущего контроля и промежуточной аттестации по дисциплине, показатели, критерии, шкалы оценивания компетенций, методические материалы, определяющие процедуры оценивания образовательных результатов, приведены в учебно-методическом комплексе дисциплины.</w:t>
      </w:r>
    </w:p>
    <w:p w14:paraId="35AFA963" w14:textId="77777777" w:rsidR="006675B6" w:rsidRDefault="006675B6" w:rsidP="00667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СНОВНАЯ И ДОПОЛНИТЕЛЬНАЯ УЧЕБНАЯ ЛИТЕРАТУРА</w:t>
      </w:r>
    </w:p>
    <w:p w14:paraId="2F0209DE" w14:textId="77777777" w:rsidR="006675B6" w:rsidRDefault="006675B6" w:rsidP="00667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1. Основная учебная литература</w:t>
      </w:r>
    </w:p>
    <w:p w14:paraId="7C414763" w14:textId="77777777" w:rsidR="006675B6" w:rsidRDefault="006675B6" w:rsidP="006675B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иде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П. Психология конфликта [Электронный ресурс] : учеб. пособие / А. 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иде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: - М.: Московский финансово-промышленный университет «Синергия», 2013. - (Университетская серия) – Доступ из ЭБС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nani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F5C9494" w14:textId="77777777" w:rsidR="006675B6" w:rsidRDefault="006675B6" w:rsidP="006675B6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логия организационной психологии [Электронный ресурс]: учебное пособие / Под ред. В. 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о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: - М. : Прометей, 2013. – Доступ из ЭБС «Консультант студента»</w:t>
      </w:r>
    </w:p>
    <w:p w14:paraId="606E38F3" w14:textId="77777777" w:rsidR="006675B6" w:rsidRDefault="006675B6" w:rsidP="00667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2. Дополнительная учебная литература</w:t>
      </w:r>
    </w:p>
    <w:p w14:paraId="7F8BA122" w14:textId="77777777" w:rsidR="006675B6" w:rsidRDefault="006675B6" w:rsidP="006675B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ология [Электронный ресурс] : Учебное пособие для вузов / Балан В.П., Душкин А.В., Новосельцев В.И. и др. ; Под ред. профессора В.И. Новосельцева.: - М. : Горячая линия - Телеком, 2015. – Доступ из ЭБС «Консультант студента»</w:t>
      </w:r>
    </w:p>
    <w:p w14:paraId="7983FD2D" w14:textId="77777777" w:rsidR="006675B6" w:rsidRDefault="006675B6" w:rsidP="006675B6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я управленческого взаимодействия [Электронный ресурс] / Журавлев А.Л. : - М.: Институт психологии РАН, 2004. - Доступ из ЭБС «Консультант студента»</w:t>
      </w:r>
    </w:p>
    <w:p w14:paraId="579495A4" w14:textId="77777777" w:rsidR="006675B6" w:rsidRDefault="006675B6" w:rsidP="00667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УЧЕБНО-МЕТОДИЧЕСКОЕ ОБЕСПЕЧЕНИЕ </w:t>
      </w:r>
    </w:p>
    <w:p w14:paraId="7A3D9CCD" w14:textId="77777777" w:rsidR="006675B6" w:rsidRDefault="006675B6" w:rsidP="00667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ОЙ РАБОТЫ ОБУЧАЮЩИХСЯ</w:t>
      </w:r>
    </w:p>
    <w:p w14:paraId="28B557B7" w14:textId="77777777" w:rsidR="006675B6" w:rsidRDefault="006675B6" w:rsidP="006675B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Жуйкова И.В. Методические указания по проведению практических занятий по дисциплине «Психология делового общения» (для студентов направления 44.03.05 «Физическая культура и безопасность жизнедеятельности»). Курган: КГУ, 2019. – 16 с.</w:t>
      </w:r>
    </w:p>
    <w:p w14:paraId="4FF2C90B" w14:textId="77777777" w:rsidR="006675B6" w:rsidRDefault="006675B6" w:rsidP="006675B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РЕСУРСЫ СЕТИ «ИНТЕРНЕТ»,</w:t>
      </w:r>
    </w:p>
    <w:p w14:paraId="3017825D" w14:textId="77777777" w:rsidR="006675B6" w:rsidRDefault="006675B6" w:rsidP="006675B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Е ДЛЯ ОСВОЕНИЯ ДИСЦИПЛИНЫ</w:t>
      </w:r>
    </w:p>
    <w:p w14:paraId="10F0FBAF" w14:textId="77777777" w:rsidR="006675B6" w:rsidRDefault="00624492" w:rsidP="00667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6675B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6675B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="006675B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ob</w:t>
        </w:r>
        <w:proofErr w:type="spellEnd"/>
        <w:r w:rsidR="006675B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6675B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="006675B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//</w:t>
        </w:r>
      </w:hyperlink>
      <w:r w:rsidR="00667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7F43082" w14:textId="77777777" w:rsidR="006675B6" w:rsidRDefault="00624492" w:rsidP="00667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6675B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6675B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6675B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6675B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psylib.myword.ru//</w:t>
        </w:r>
      </w:hyperlink>
    </w:p>
    <w:p w14:paraId="3DF5AD17" w14:textId="77777777" w:rsidR="006675B6" w:rsidRDefault="00624492" w:rsidP="00667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6675B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6675B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6675B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6675B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6675B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ibrary</w:t>
        </w:r>
        <w:r w:rsidR="006675B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6675B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="006675B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//</w:t>
        </w:r>
      </w:hyperlink>
    </w:p>
    <w:p w14:paraId="14FE183C" w14:textId="77777777" w:rsidR="006675B6" w:rsidRDefault="00624492" w:rsidP="00667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hyperlink r:id="rId11" w:history="1">
        <w:r w:rsidR="006675B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</w:t>
        </w:r>
        <w:proofErr w:type="spellStart"/>
        <w:r w:rsidR="006675B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ywold</w:t>
        </w:r>
        <w:proofErr w:type="spellEnd"/>
        <w:r w:rsidR="006675B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6675B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="006675B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//</w:t>
        </w:r>
      </w:hyperlink>
    </w:p>
    <w:p w14:paraId="72F47735" w14:textId="77777777" w:rsidR="006675B6" w:rsidRDefault="006675B6" w:rsidP="006675B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dis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gsu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 xml:space="preserve"> - Система поддержки учебного процесса КГУ</w:t>
      </w:r>
    </w:p>
    <w:p w14:paraId="278E1C0C" w14:textId="77777777" w:rsidR="006675B6" w:rsidRDefault="006675B6" w:rsidP="006675B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ИНФОРМАЦИОННЫЕ ТЕХНОЛОГИИ, ПРОГРАММНОЕ ОБЕСПЕЧЕНИЕ И ИНФОРМАЦИОННЫЕ СПРАВОЧНЫЕ </w:t>
      </w:r>
    </w:p>
    <w:p w14:paraId="11D6D280" w14:textId="77777777" w:rsidR="006675B6" w:rsidRDefault="006675B6" w:rsidP="006675B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Ы</w:t>
      </w:r>
    </w:p>
    <w:p w14:paraId="79563FAE" w14:textId="77777777" w:rsidR="006675B6" w:rsidRDefault="006675B6" w:rsidP="006675B6">
      <w:pPr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БС «Лань»</w:t>
      </w:r>
    </w:p>
    <w:p w14:paraId="7CD5E57A" w14:textId="77777777" w:rsidR="006675B6" w:rsidRDefault="006675B6" w:rsidP="006675B6">
      <w:pPr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БС «Консультант студента»</w:t>
      </w:r>
    </w:p>
    <w:p w14:paraId="34D16F7C" w14:textId="77777777" w:rsidR="006675B6" w:rsidRDefault="006675B6" w:rsidP="006675B6">
      <w:pPr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БС 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nanium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com</w:t>
      </w:r>
      <w:r>
        <w:rPr>
          <w:rFonts w:ascii="Times New Roman" w:hAnsi="Times New Roman"/>
          <w:sz w:val="24"/>
          <w:szCs w:val="24"/>
        </w:rPr>
        <w:t>»</w:t>
      </w:r>
    </w:p>
    <w:p w14:paraId="61AEACC1" w14:textId="77777777" w:rsidR="006675B6" w:rsidRDefault="006675B6" w:rsidP="006675B6">
      <w:pPr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Гарант» - справочно-правовая система </w:t>
      </w:r>
    </w:p>
    <w:p w14:paraId="0526579C" w14:textId="77777777" w:rsidR="006675B6" w:rsidRDefault="006675B6" w:rsidP="00667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МАТЕРИАЛЬНО-ТЕХНИЧЕСКОЕ ОБЕСПЕЧЕНИЕ </w:t>
      </w:r>
    </w:p>
    <w:p w14:paraId="2AFBB9F0" w14:textId="77777777" w:rsidR="006675B6" w:rsidRDefault="006675B6" w:rsidP="00667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</w:t>
      </w:r>
    </w:p>
    <w:p w14:paraId="161903DB" w14:textId="77777777" w:rsidR="006675B6" w:rsidRDefault="006675B6" w:rsidP="006675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о-техническое обеспечение по реализации дисциплины осуществляется в соответствии с требованиями ФГОС ВО по данной образовательной программе.</w:t>
      </w:r>
    </w:p>
    <w:p w14:paraId="58B5AFF7" w14:textId="77777777" w:rsidR="006675B6" w:rsidRDefault="006675B6" w:rsidP="006675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 ДЛЯ ОБУЧАЮЩИХСЯ С ИСПОЛЬЗОВАНИЕМ ДИСТАНЦИОННЫХ ОБРАЗОВАТЕЛЬНЫХ ТЕХНОЛОГИЙ</w:t>
      </w:r>
    </w:p>
    <w:p w14:paraId="4D2C748A" w14:textId="77777777" w:rsidR="006675B6" w:rsidRDefault="006675B6" w:rsidP="00667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ьзовании электронного обучения и дистанционных образовательных технологий (далее ЭО и ДОТ) занятия полностью или частично проводятся в режиме онлайн. Объем дисциплины и распределение нагрузки по видам работ соответствует п. 4.1. Распределение баллов соответствует п. 6.2 либо может быть изменено в соответствии с решением кафедры, в случае перехода на ЭО и ДОТ в процессе обучения. Решение кафедры об используемых технологиях и системе оценивания достижений обучающихся принимается с учетом мнения ведущего преподавателя и доводится до обучающихся.</w:t>
      </w:r>
    </w:p>
    <w:p w14:paraId="3D7FBBDB" w14:textId="77777777" w:rsidR="006675B6" w:rsidRDefault="006675B6" w:rsidP="00667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56A5B6" w14:textId="77777777" w:rsidR="006675B6" w:rsidRDefault="006675B6" w:rsidP="00667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201932" w14:textId="019F21F1" w:rsidR="006675B6" w:rsidRDefault="006675B6" w:rsidP="00667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E5C0D7" w14:textId="1923CAFB" w:rsidR="00894651" w:rsidRDefault="00894651" w:rsidP="00667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EBA15" w14:textId="54A56243" w:rsidR="00894651" w:rsidRDefault="00894651" w:rsidP="00667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B78BBD" w14:textId="0778C4FB" w:rsidR="00894651" w:rsidRDefault="00894651" w:rsidP="00667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297334" w14:textId="34355733" w:rsidR="00894651" w:rsidRDefault="00894651" w:rsidP="00667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5F1A0A" w14:textId="41477036" w:rsidR="00894651" w:rsidRDefault="00894651" w:rsidP="00667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A88F2C" w14:textId="198976BC" w:rsidR="001E54AE" w:rsidRDefault="001E54AE" w:rsidP="00667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9CC591" w14:textId="1E541927" w:rsidR="001E54AE" w:rsidRDefault="001E54AE" w:rsidP="00667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55BFF7" w14:textId="43B2358E" w:rsidR="001E54AE" w:rsidRDefault="001E54AE" w:rsidP="00667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BD65B9" w14:textId="4AF43B94" w:rsidR="001E54AE" w:rsidRDefault="001E54AE" w:rsidP="00667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9E80A6" w14:textId="59BA18A6" w:rsidR="001E54AE" w:rsidRDefault="001E54AE" w:rsidP="00667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5088EC" w14:textId="53A19FCC" w:rsidR="001E54AE" w:rsidRDefault="001E54AE" w:rsidP="00667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7C3BAF" w14:textId="0B0A9BF8" w:rsidR="001E54AE" w:rsidRDefault="001E54AE" w:rsidP="00667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E2215" w14:textId="063E40D2" w:rsidR="001E54AE" w:rsidRDefault="001E54AE" w:rsidP="00667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496CD1" w14:textId="24E04E11" w:rsidR="001E54AE" w:rsidRDefault="001E54AE" w:rsidP="00667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1FA83C" w14:textId="7585D944" w:rsidR="001E54AE" w:rsidRDefault="001E54AE" w:rsidP="00667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ECECE2" w14:textId="5E485239" w:rsidR="001E54AE" w:rsidRDefault="001E54AE" w:rsidP="00667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87306C" w14:textId="38595F4D" w:rsidR="001E54AE" w:rsidRDefault="001E54AE" w:rsidP="00667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85968D" w14:textId="04ED5A7F" w:rsidR="00CB5B1F" w:rsidRDefault="00CB5B1F" w:rsidP="00667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B56140" w14:textId="77777777" w:rsidR="00CB5B1F" w:rsidRDefault="00CB5B1F" w:rsidP="00667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738A73" w14:textId="77777777" w:rsidR="006675B6" w:rsidRDefault="006675B6" w:rsidP="006675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нотация к рабочей программе дисциплины</w:t>
      </w:r>
    </w:p>
    <w:p w14:paraId="04933E37" w14:textId="77777777" w:rsidR="006675B6" w:rsidRDefault="006675B6" w:rsidP="006675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сихология делового общения»</w:t>
      </w:r>
    </w:p>
    <w:p w14:paraId="1FC66EC4" w14:textId="77777777" w:rsidR="006675B6" w:rsidRDefault="006675B6" w:rsidP="006675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94242E" w14:textId="77777777" w:rsidR="006675B6" w:rsidRDefault="006675B6" w:rsidP="006675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программы высшего образования – </w:t>
      </w:r>
    </w:p>
    <w:p w14:paraId="403CBD6C" w14:textId="77777777" w:rsidR="006675B6" w:rsidRDefault="006675B6" w:rsidP="006675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бакалавриата</w:t>
      </w:r>
    </w:p>
    <w:p w14:paraId="753BA15D" w14:textId="77777777" w:rsidR="006675B6" w:rsidRDefault="006675B6" w:rsidP="006675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AA516B" w14:textId="1F9D781F" w:rsidR="006675B6" w:rsidRDefault="00894651" w:rsidP="006675B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</w:t>
      </w:r>
      <w:r w:rsidR="00667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3.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67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ительство</w:t>
      </w:r>
    </w:p>
    <w:p w14:paraId="20022740" w14:textId="77777777" w:rsidR="006675B6" w:rsidRDefault="006675B6" w:rsidP="006675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ость (профиль): </w:t>
      </w:r>
    </w:p>
    <w:p w14:paraId="095849F8" w14:textId="77777777" w:rsidR="00894651" w:rsidRPr="00894651" w:rsidRDefault="00894651" w:rsidP="00894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94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мышленное и гражданское строительство</w:t>
      </w:r>
    </w:p>
    <w:p w14:paraId="16C123D1" w14:textId="77777777" w:rsidR="006675B6" w:rsidRDefault="006675B6" w:rsidP="00667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87CCAA" w14:textId="77777777" w:rsidR="006675B6" w:rsidRDefault="006675B6" w:rsidP="00667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емкость дисциплины: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2 академических часа)</w:t>
      </w:r>
    </w:p>
    <w:p w14:paraId="16C35107" w14:textId="6B225E4F" w:rsidR="006675B6" w:rsidRDefault="006675B6" w:rsidP="00667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стр: 5 (очная)</w:t>
      </w:r>
      <w:r w:rsidR="008946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E084704" w14:textId="77777777" w:rsidR="006675B6" w:rsidRDefault="006675B6" w:rsidP="00667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межуточной аттестации: зачет</w:t>
      </w:r>
    </w:p>
    <w:p w14:paraId="7E995D9C" w14:textId="77777777" w:rsidR="006675B6" w:rsidRDefault="006675B6" w:rsidP="00667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ECF355" w14:textId="77777777" w:rsidR="006675B6" w:rsidRDefault="006675B6" w:rsidP="001E54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3FCE23" w14:textId="77777777" w:rsidR="006675B6" w:rsidRDefault="006675B6" w:rsidP="00667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D3C86A" w14:textId="77777777" w:rsidR="006675B6" w:rsidRDefault="006675B6" w:rsidP="00667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исциплины</w:t>
      </w:r>
    </w:p>
    <w:p w14:paraId="5DBC7115" w14:textId="77777777" w:rsidR="006675B6" w:rsidRDefault="006675B6" w:rsidP="006675B6">
      <w:pPr>
        <w:spacing w:after="0" w:line="240" w:lineRule="auto"/>
        <w:jc w:val="both"/>
        <w:rPr>
          <w:rFonts w:ascii="Calibri" w:eastAsia="Times New Roman" w:hAnsi="Calibri" w:cs="Times New Roman"/>
          <w:b/>
          <w:smallCaps/>
          <w:sz w:val="24"/>
          <w:szCs w:val="24"/>
          <w:lang w:eastAsia="ru-RU"/>
        </w:rPr>
      </w:pPr>
    </w:p>
    <w:p w14:paraId="214B2605" w14:textId="77777777" w:rsidR="006675B6" w:rsidRDefault="006675B6" w:rsidP="006675B6">
      <w:pPr>
        <w:spacing w:after="0" w:line="240" w:lineRule="auto"/>
        <w:jc w:val="both"/>
        <w:rPr>
          <w:rFonts w:ascii="Calibri" w:eastAsia="Times New Roman" w:hAnsi="Calibri" w:cs="Times New Roman"/>
          <w:b/>
          <w:small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сихология как наука. Психология общ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 психологии делового общения. Общение как коммуникация. Общение как взаимодействие. Психологические основы деловых отношений. Формы делового общения и психологические аспекты переговорного процесса. Барьеры и конфликты в деловом общении.</w:t>
      </w:r>
    </w:p>
    <w:p w14:paraId="5AFE5D2A" w14:textId="77777777" w:rsidR="006675B6" w:rsidRDefault="006675B6" w:rsidP="00667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48FBCE" w14:textId="77777777" w:rsidR="006675B6" w:rsidRDefault="006675B6" w:rsidP="00667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F10F16" w14:textId="77777777" w:rsidR="006675B6" w:rsidRDefault="006675B6" w:rsidP="00667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CA591" w14:textId="77777777" w:rsidR="006675B6" w:rsidRDefault="006675B6" w:rsidP="00667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C89F11" w14:textId="77777777" w:rsidR="006675B6" w:rsidRDefault="006675B6" w:rsidP="00667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8B1E86" w14:textId="77777777" w:rsidR="006675B6" w:rsidRDefault="006675B6" w:rsidP="00667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1EE23B" w14:textId="77777777" w:rsidR="006675B6" w:rsidRDefault="006675B6" w:rsidP="00667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D9CC53" w14:textId="77777777" w:rsidR="006675B6" w:rsidRDefault="006675B6" w:rsidP="00667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804C4B" w14:textId="77777777" w:rsidR="006675B6" w:rsidRDefault="006675B6" w:rsidP="00667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FB9F4E" w14:textId="77777777" w:rsidR="006675B6" w:rsidRDefault="006675B6" w:rsidP="00667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1B46CF" w14:textId="77777777" w:rsidR="006675B6" w:rsidRDefault="006675B6" w:rsidP="00667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783402" w14:textId="77777777" w:rsidR="006675B6" w:rsidRDefault="006675B6" w:rsidP="00667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70357F" w14:textId="77777777" w:rsidR="006675B6" w:rsidRDefault="006675B6" w:rsidP="00667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C1443F" w14:textId="77777777" w:rsidR="006675B6" w:rsidRDefault="006675B6" w:rsidP="00667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3E912" w14:textId="77777777" w:rsidR="006675B6" w:rsidRDefault="006675B6" w:rsidP="00667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F13C9E" w14:textId="77777777" w:rsidR="006675B6" w:rsidRDefault="006675B6" w:rsidP="00667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AF5484" w14:textId="77777777" w:rsidR="006675B6" w:rsidRDefault="006675B6" w:rsidP="00667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49FAA3" w14:textId="77777777" w:rsidR="006675B6" w:rsidRDefault="006675B6" w:rsidP="00667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20F8E9" w14:textId="77777777" w:rsidR="006675B6" w:rsidRDefault="006675B6" w:rsidP="00667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9D73D" w14:textId="77777777" w:rsidR="006675B6" w:rsidRDefault="006675B6" w:rsidP="00667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0D41E3" w14:textId="77777777" w:rsidR="006675B6" w:rsidRDefault="006675B6" w:rsidP="00667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675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64D3"/>
    <w:multiLevelType w:val="hybridMultilevel"/>
    <w:tmpl w:val="669E23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475EAE"/>
    <w:multiLevelType w:val="hybridMultilevel"/>
    <w:tmpl w:val="EB52268A"/>
    <w:lvl w:ilvl="0" w:tplc="E8583C42">
      <w:start w:val="1"/>
      <w:numFmt w:val="decimal"/>
      <w:lvlText w:val="1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308C5"/>
    <w:multiLevelType w:val="hybridMultilevel"/>
    <w:tmpl w:val="460EFF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F6A094E"/>
    <w:multiLevelType w:val="hybridMultilevel"/>
    <w:tmpl w:val="119CD7EC"/>
    <w:lvl w:ilvl="0" w:tplc="BA387618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E066D45"/>
    <w:multiLevelType w:val="hybridMultilevel"/>
    <w:tmpl w:val="5952F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084"/>
    <w:rsid w:val="000626F9"/>
    <w:rsid w:val="000675F1"/>
    <w:rsid w:val="000A0F82"/>
    <w:rsid w:val="0017476B"/>
    <w:rsid w:val="001E54AE"/>
    <w:rsid w:val="00293D86"/>
    <w:rsid w:val="002D2084"/>
    <w:rsid w:val="002D5647"/>
    <w:rsid w:val="003462D2"/>
    <w:rsid w:val="003956FD"/>
    <w:rsid w:val="003D3118"/>
    <w:rsid w:val="00411EFE"/>
    <w:rsid w:val="00492727"/>
    <w:rsid w:val="00497C33"/>
    <w:rsid w:val="00557705"/>
    <w:rsid w:val="00577CB1"/>
    <w:rsid w:val="005820B3"/>
    <w:rsid w:val="005B4D45"/>
    <w:rsid w:val="0061177F"/>
    <w:rsid w:val="00624492"/>
    <w:rsid w:val="006675B6"/>
    <w:rsid w:val="006A7334"/>
    <w:rsid w:val="006F600E"/>
    <w:rsid w:val="00724E68"/>
    <w:rsid w:val="007A18CE"/>
    <w:rsid w:val="00894651"/>
    <w:rsid w:val="00980040"/>
    <w:rsid w:val="009962F8"/>
    <w:rsid w:val="009E0D0C"/>
    <w:rsid w:val="009F64B6"/>
    <w:rsid w:val="00A43B73"/>
    <w:rsid w:val="00A800CD"/>
    <w:rsid w:val="00A8551F"/>
    <w:rsid w:val="00A92004"/>
    <w:rsid w:val="00B03AE7"/>
    <w:rsid w:val="00BB6621"/>
    <w:rsid w:val="00BC05B2"/>
    <w:rsid w:val="00BF1DD5"/>
    <w:rsid w:val="00C3748F"/>
    <w:rsid w:val="00CA214D"/>
    <w:rsid w:val="00CB5B1F"/>
    <w:rsid w:val="00D4196B"/>
    <w:rsid w:val="00DE22F6"/>
    <w:rsid w:val="00E52A1D"/>
    <w:rsid w:val="00ED4F60"/>
    <w:rsid w:val="00EF30BF"/>
    <w:rsid w:val="00F8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9F0E3"/>
  <w15:chartTrackingRefBased/>
  <w15:docId w15:val="{AAD73E7C-0F19-4684-9260-C6D16CD3F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5B6"/>
    <w:rPr>
      <w:color w:val="0000FF"/>
      <w:u w:val="single"/>
    </w:rPr>
  </w:style>
  <w:style w:type="character" w:styleId="a4">
    <w:name w:val="Strong"/>
    <w:basedOn w:val="a0"/>
    <w:qFormat/>
    <w:rsid w:val="006675B6"/>
    <w:rPr>
      <w:b/>
      <w:bCs/>
    </w:rPr>
  </w:style>
  <w:style w:type="paragraph" w:styleId="a5">
    <w:name w:val="Body Text"/>
    <w:basedOn w:val="a"/>
    <w:link w:val="a6"/>
    <w:rsid w:val="00F82A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F82AC3"/>
    <w:rPr>
      <w:rFonts w:ascii="Times New Roman" w:eastAsia="Times New Roman" w:hAnsi="Times New Roman" w:cs="Times New Roman"/>
      <w:b/>
      <w:bCs/>
      <w:smallCaps/>
      <w:sz w:val="24"/>
      <w:szCs w:val="24"/>
      <w:lang w:val="x-none" w:eastAsia="x-none"/>
    </w:rPr>
  </w:style>
  <w:style w:type="paragraph" w:styleId="a7">
    <w:name w:val="No Spacing"/>
    <w:uiPriority w:val="1"/>
    <w:qFormat/>
    <w:rsid w:val="00BF1DD5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unhideWhenUsed/>
    <w:rsid w:val="00293D86"/>
    <w:pPr>
      <w:spacing w:after="120" w:line="480" w:lineRule="auto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93D86"/>
    <w:rPr>
      <w:rFonts w:ascii="Calibri" w:eastAsia="Times New Roman" w:hAnsi="Calibri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ob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gendocs.ru/v28736/&#1044;&#1077;&#1083;&#1086;&#1074;&#1099;&#1077;_&#1087;&#1077;&#1088;&#1077;&#1075;&#1086;&#1074;&#1086;&#1088;&#1099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.gendocs.ru/docs/index-290856.html" TargetMode="External"/><Relationship Id="rId11" Type="http://schemas.openxmlformats.org/officeDocument/2006/relationships/hyperlink" Target="http://www.mywold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ylib.myword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89C83-59CC-43D5-887D-8204213C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2</Pages>
  <Words>3617</Words>
  <Characters>2062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Мальцева</dc:creator>
  <cp:keywords/>
  <dc:description/>
  <cp:lastModifiedBy>Лариса</cp:lastModifiedBy>
  <cp:revision>36</cp:revision>
  <dcterms:created xsi:type="dcterms:W3CDTF">2023-09-27T13:37:00Z</dcterms:created>
  <dcterms:modified xsi:type="dcterms:W3CDTF">2025-12-15T12:10:00Z</dcterms:modified>
</cp:coreProperties>
</file>